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8BE08" w14:textId="77777777" w:rsidR="00863E0B" w:rsidRPr="00F92E47" w:rsidRDefault="001C1AED" w:rsidP="00863E0B">
      <w:pPr>
        <w:pStyle w:val="a7"/>
        <w:rPr>
          <w:rFonts w:ascii="ＭＳ ゴシック" w:eastAsia="ＭＳ ゴシック" w:hAnsi="ＭＳ ゴシック"/>
        </w:rPr>
      </w:pPr>
      <w:r>
        <w:rPr>
          <w:rFonts w:ascii="ＭＳ ゴシック" w:eastAsia="ＭＳ ゴシック" w:hAnsi="ＭＳ ゴシック" w:hint="eastAsia"/>
        </w:rPr>
        <w:t>一般</w:t>
      </w:r>
      <w:r w:rsidR="00863E0B" w:rsidRPr="00F92E47">
        <w:rPr>
          <w:rFonts w:ascii="ＭＳ ゴシック" w:eastAsia="ＭＳ ゴシック" w:hAnsi="ＭＳ ゴシック" w:hint="eastAsia"/>
        </w:rPr>
        <w:t>財団法人</w:t>
      </w:r>
      <w:r w:rsidR="00863E0B" w:rsidRPr="00F92E47">
        <w:rPr>
          <w:rFonts w:ascii="ＭＳ ゴシック" w:eastAsia="ＭＳ ゴシック" w:hAnsi="ＭＳ ゴシック"/>
          <w:spacing w:val="-1"/>
        </w:rPr>
        <w:t xml:space="preserve">  </w:t>
      </w:r>
      <w:r w:rsidR="009A0811" w:rsidRPr="009A0811">
        <w:rPr>
          <w:rFonts w:ascii="ＭＳ ゴシック" w:eastAsia="ＭＳ ゴシック" w:hAnsi="ＭＳ ゴシック" w:hint="eastAsia"/>
        </w:rPr>
        <w:t>日本要員認証協会</w:t>
      </w:r>
    </w:p>
    <w:p w14:paraId="0E1EF2E7" w14:textId="77777777" w:rsidR="00863E0B" w:rsidRPr="00F92E47" w:rsidRDefault="00E915B5" w:rsidP="00863E0B">
      <w:pPr>
        <w:pStyle w:val="a7"/>
        <w:ind w:right="432"/>
        <w:rPr>
          <w:rFonts w:ascii="ＭＳ ゴシック" w:eastAsia="ＭＳ ゴシック" w:hAnsi="ＭＳ ゴシック"/>
        </w:rPr>
      </w:pPr>
      <w:r w:rsidRPr="00F92E47">
        <w:rPr>
          <w:rFonts w:ascii="ＭＳ ゴシック" w:eastAsia="ＭＳ ゴシック" w:hAnsi="ＭＳ ゴシック" w:hint="eastAsia"/>
        </w:rPr>
        <w:t>マネジメントシステム</w:t>
      </w:r>
      <w:r w:rsidR="00863E0B" w:rsidRPr="00F92E47">
        <w:rPr>
          <w:rFonts w:ascii="ＭＳ ゴシック" w:eastAsia="ＭＳ ゴシック" w:hAnsi="ＭＳ ゴシック" w:hint="eastAsia"/>
        </w:rPr>
        <w:t>審査員評価登録センター(JRCA)御中</w:t>
      </w:r>
    </w:p>
    <w:p w14:paraId="54595205" w14:textId="77777777" w:rsidR="00863E0B" w:rsidRPr="00F92E47" w:rsidRDefault="00863E0B" w:rsidP="00863E0B">
      <w:pPr>
        <w:pStyle w:val="a7"/>
        <w:ind w:right="-10"/>
        <w:jc w:val="right"/>
        <w:rPr>
          <w:rFonts w:ascii="ＭＳ ゴシック" w:eastAsia="ＭＳ ゴシック" w:hAnsi="ＭＳ ゴシック"/>
        </w:rPr>
      </w:pPr>
      <w:r w:rsidRPr="00F92E47">
        <w:rPr>
          <w:rFonts w:ascii="ＭＳ ゴシック" w:eastAsia="ＭＳ ゴシック" w:hAnsi="ＭＳ ゴシック" w:hint="eastAsia"/>
        </w:rPr>
        <w:t xml:space="preserve"> </w:t>
      </w:r>
      <w:r w:rsidRPr="00F92E47">
        <w:rPr>
          <w:rFonts w:ascii="ＭＳ ゴシック" w:eastAsia="ＭＳ ゴシック" w:hAnsi="ＭＳ ゴシック" w:hint="eastAsia"/>
          <w:u w:val="single"/>
        </w:rPr>
        <w:t xml:space="preserve">        </w:t>
      </w:r>
      <w:r w:rsidRPr="00F92E47">
        <w:rPr>
          <w:rFonts w:ascii="ＭＳ ゴシック" w:eastAsia="ＭＳ ゴシック" w:hAnsi="ＭＳ ゴシック"/>
          <w:spacing w:val="-1"/>
          <w:u w:val="single"/>
        </w:rPr>
        <w:t xml:space="preserve">  </w:t>
      </w:r>
      <w:r w:rsidRPr="00F92E47">
        <w:rPr>
          <w:rFonts w:ascii="ＭＳ ゴシック" w:eastAsia="ＭＳ ゴシック" w:hAnsi="ＭＳ ゴシック" w:hint="eastAsia"/>
        </w:rPr>
        <w:t>年</w:t>
      </w:r>
      <w:r w:rsidRPr="00F92E47">
        <w:rPr>
          <w:rFonts w:ascii="ＭＳ ゴシック" w:eastAsia="ＭＳ ゴシック" w:hAnsi="ＭＳ ゴシック"/>
          <w:spacing w:val="-1"/>
          <w:u w:val="single"/>
        </w:rPr>
        <w:t xml:space="preserve"> </w:t>
      </w:r>
      <w:r w:rsidRPr="00F92E47">
        <w:rPr>
          <w:rFonts w:ascii="ＭＳ ゴシック" w:eastAsia="ＭＳ ゴシック" w:hAnsi="ＭＳ ゴシック" w:hint="eastAsia"/>
          <w:spacing w:val="-1"/>
          <w:u w:val="single"/>
        </w:rPr>
        <w:t xml:space="preserve"> </w:t>
      </w:r>
      <w:r w:rsidRPr="00F92E47">
        <w:rPr>
          <w:rFonts w:ascii="ＭＳ ゴシック" w:eastAsia="ＭＳ ゴシック" w:hAnsi="ＭＳ ゴシック"/>
          <w:spacing w:val="-1"/>
          <w:u w:val="single"/>
        </w:rPr>
        <w:t xml:space="preserve"> </w:t>
      </w:r>
      <w:r w:rsidRPr="00F92E47">
        <w:rPr>
          <w:rFonts w:ascii="ＭＳ ゴシック" w:eastAsia="ＭＳ ゴシック" w:hAnsi="ＭＳ ゴシック" w:hint="eastAsia"/>
          <w:spacing w:val="-1"/>
          <w:u w:val="single"/>
        </w:rPr>
        <w:t xml:space="preserve">  </w:t>
      </w:r>
      <w:r w:rsidRPr="00F92E47">
        <w:rPr>
          <w:rFonts w:ascii="ＭＳ ゴシック" w:eastAsia="ＭＳ ゴシック" w:hAnsi="ＭＳ ゴシック" w:hint="eastAsia"/>
        </w:rPr>
        <w:t>月</w:t>
      </w:r>
      <w:r w:rsidRPr="00F92E47">
        <w:rPr>
          <w:rFonts w:ascii="ＭＳ ゴシック" w:eastAsia="ＭＳ ゴシック" w:hAnsi="ＭＳ ゴシック"/>
          <w:spacing w:val="-1"/>
          <w:u w:val="single"/>
        </w:rPr>
        <w:t xml:space="preserve"> </w:t>
      </w:r>
      <w:r w:rsidRPr="00F92E47">
        <w:rPr>
          <w:rFonts w:ascii="ＭＳ ゴシック" w:eastAsia="ＭＳ ゴシック" w:hAnsi="ＭＳ ゴシック" w:hint="eastAsia"/>
          <w:spacing w:val="-1"/>
          <w:u w:val="single"/>
        </w:rPr>
        <w:t xml:space="preserve">  </w:t>
      </w:r>
      <w:r w:rsidRPr="00F92E47">
        <w:rPr>
          <w:rFonts w:ascii="ＭＳ ゴシック" w:eastAsia="ＭＳ ゴシック" w:hAnsi="ＭＳ ゴシック"/>
          <w:spacing w:val="-1"/>
          <w:u w:val="single"/>
        </w:rPr>
        <w:t xml:space="preserve"> </w:t>
      </w:r>
      <w:r w:rsidRPr="00F92E47">
        <w:rPr>
          <w:rFonts w:ascii="ＭＳ ゴシック" w:eastAsia="ＭＳ ゴシック" w:hAnsi="ＭＳ ゴシック" w:hint="eastAsia"/>
        </w:rPr>
        <w:t>日</w:t>
      </w:r>
    </w:p>
    <w:p w14:paraId="01AC7C50" w14:textId="77777777" w:rsidR="00863E0B" w:rsidRPr="00F92E47" w:rsidRDefault="00863E0B" w:rsidP="00863E0B">
      <w:pPr>
        <w:pStyle w:val="a7"/>
        <w:rPr>
          <w:rFonts w:ascii="ＭＳ ゴシック" w:eastAsia="ＭＳ ゴシック" w:hAnsi="ＭＳ ゴシック"/>
          <w:spacing w:val="0"/>
        </w:rPr>
      </w:pPr>
    </w:p>
    <w:p w14:paraId="5129AB27" w14:textId="77777777" w:rsidR="00863E0B" w:rsidRPr="00F92E47" w:rsidRDefault="00BA7CE0" w:rsidP="00920836">
      <w:pPr>
        <w:pStyle w:val="a7"/>
        <w:jc w:val="center"/>
        <w:rPr>
          <w:rFonts w:ascii="ＭＳ ゴシック" w:eastAsia="ＭＳ ゴシック" w:hAnsi="ＭＳ ゴシック"/>
          <w:spacing w:val="0"/>
          <w:sz w:val="40"/>
          <w:szCs w:val="40"/>
        </w:rPr>
      </w:pPr>
      <w:r w:rsidRPr="00F92E47">
        <w:rPr>
          <w:rFonts w:ascii="ＭＳ ゴシック" w:eastAsia="ＭＳ ゴシック" w:hAnsi="ＭＳ ゴシック" w:hint="eastAsia"/>
          <w:b/>
          <w:bCs/>
          <w:sz w:val="40"/>
          <w:szCs w:val="40"/>
        </w:rPr>
        <w:t>AS産業経験審査員</w:t>
      </w:r>
      <w:r w:rsidR="00863E0B" w:rsidRPr="00F92E47">
        <w:rPr>
          <w:rFonts w:ascii="ＭＳ ゴシック" w:eastAsia="ＭＳ ゴシック" w:hAnsi="ＭＳ ゴシック" w:hint="eastAsia"/>
          <w:spacing w:val="-4"/>
          <w:sz w:val="40"/>
          <w:szCs w:val="40"/>
        </w:rPr>
        <w:t>への資格格上げ申請書</w:t>
      </w:r>
    </w:p>
    <w:p w14:paraId="4697E9CF" w14:textId="77777777" w:rsidR="00613DCF" w:rsidRPr="00F92E47" w:rsidRDefault="00613DCF" w:rsidP="00613DCF">
      <w:pPr>
        <w:pStyle w:val="a7"/>
        <w:jc w:val="center"/>
        <w:rPr>
          <w:rFonts w:ascii="ＭＳ ゴシック" w:eastAsia="ＭＳ ゴシック" w:hAnsi="ＭＳ ゴシック"/>
          <w:spacing w:val="0"/>
        </w:rPr>
      </w:pPr>
      <w:r w:rsidRPr="00F92E47">
        <w:rPr>
          <w:rFonts w:ascii="ＭＳ ゴシック" w:eastAsia="ＭＳ ゴシック" w:hAnsi="ＭＳ ゴシック" w:hint="eastAsia"/>
          <w:b/>
          <w:bCs/>
        </w:rPr>
        <w:t>（申請前10年以内に4年以上の実務経験がある場合</w:t>
      </w:r>
      <w:r w:rsidRPr="00F92E47">
        <w:rPr>
          <w:rFonts w:ascii="ＭＳ ゴシック" w:eastAsia="ＭＳ ゴシック" w:hAnsi="ＭＳ ゴシック"/>
          <w:b/>
          <w:bCs/>
        </w:rPr>
        <w:t>）</w:t>
      </w:r>
    </w:p>
    <w:p w14:paraId="4CF19798" w14:textId="77777777" w:rsidR="00863E0B" w:rsidRPr="00F92E47" w:rsidRDefault="00863E0B" w:rsidP="00863E0B">
      <w:pPr>
        <w:pStyle w:val="a7"/>
        <w:rPr>
          <w:rFonts w:ascii="ＭＳ ゴシック" w:eastAsia="ＭＳ ゴシック" w:hAnsi="ＭＳ ゴシック"/>
          <w:spacing w:val="0"/>
        </w:rPr>
      </w:pPr>
    </w:p>
    <w:p w14:paraId="6B51838C" w14:textId="0D7A46A0" w:rsidR="00863E0B" w:rsidRPr="00F92E47" w:rsidRDefault="00863E0B" w:rsidP="00BA2164">
      <w:pPr>
        <w:pStyle w:val="a7"/>
        <w:rPr>
          <w:rFonts w:ascii="ＭＳ ゴシック" w:eastAsia="ＭＳ ゴシック" w:hAnsi="ＭＳ ゴシック"/>
          <w:spacing w:val="-1"/>
        </w:rPr>
      </w:pPr>
      <w:r w:rsidRPr="00F92E47">
        <w:rPr>
          <w:rFonts w:ascii="ＭＳ ゴシック" w:eastAsia="ＭＳ ゴシック" w:hAnsi="ＭＳ ゴシック" w:hint="eastAsia"/>
        </w:rPr>
        <w:t>「航空宇宙産業向け審査員の資格基準（JRCA AA100）」に規定されている要求事項を遵守すること及び評価に必要なすべての情報を提供する等、申請者及び審査員の義務を含む「</w:t>
      </w:r>
      <w:r w:rsidR="00BA2164" w:rsidRPr="00BA2164">
        <w:rPr>
          <w:rFonts w:ascii="ＭＳ ゴシック" w:eastAsia="ＭＳ ゴシック" w:hAnsi="ＭＳ ゴシック" w:hint="eastAsia"/>
        </w:rPr>
        <w:t>航空宇宙産業向け審査員／航空宇宙産業向け9120審査員の評価登録手順</w:t>
      </w:r>
      <w:r w:rsidRPr="00F92E47">
        <w:rPr>
          <w:rFonts w:ascii="ＭＳ ゴシック" w:eastAsia="ＭＳ ゴシック" w:hAnsi="ＭＳ ゴシック" w:hint="eastAsia"/>
        </w:rPr>
        <w:t>（JRCA AA200）」を遵守することを誓約し、下記の通り格上げを申請いたします。</w:t>
      </w:r>
      <w:r w:rsidRPr="00F92E47">
        <w:rPr>
          <w:rFonts w:ascii="ＭＳ ゴシック" w:eastAsia="ＭＳ ゴシック" w:hAnsi="ＭＳ ゴシック"/>
          <w:spacing w:val="-1"/>
        </w:rPr>
        <w:t xml:space="preserve"> </w:t>
      </w:r>
    </w:p>
    <w:p w14:paraId="31309031" w14:textId="77777777" w:rsidR="00863E0B" w:rsidRPr="00F92E47" w:rsidRDefault="00863E0B" w:rsidP="00863E0B">
      <w:pPr>
        <w:pStyle w:val="a7"/>
        <w:rPr>
          <w:rFonts w:ascii="ＭＳ ゴシック" w:eastAsia="ＭＳ ゴシック" w:hAnsi="ＭＳ ゴシック"/>
        </w:rPr>
      </w:pPr>
    </w:p>
    <w:p w14:paraId="2F1864DE" w14:textId="77777777" w:rsidR="00863E0B" w:rsidRPr="00F92E47" w:rsidRDefault="00863E0B" w:rsidP="00863E0B">
      <w:pPr>
        <w:pStyle w:val="a7"/>
        <w:rPr>
          <w:rFonts w:ascii="ＭＳ ゴシック" w:eastAsia="ＭＳ ゴシック" w:hAnsi="ＭＳ ゴシック"/>
          <w:spacing w:val="-1"/>
        </w:rPr>
      </w:pPr>
    </w:p>
    <w:p w14:paraId="55E273E9" w14:textId="77777777" w:rsidR="00863E0B" w:rsidRPr="00F92E47" w:rsidRDefault="00863E0B" w:rsidP="00863E0B">
      <w:pPr>
        <w:pStyle w:val="a7"/>
        <w:rPr>
          <w:rFonts w:ascii="ＭＳ ゴシック" w:eastAsia="ＭＳ ゴシック" w:hAnsi="ＭＳ ゴシック"/>
          <w:spacing w:val="0"/>
        </w:rPr>
      </w:pPr>
      <w:r w:rsidRPr="00F92E47">
        <w:rPr>
          <w:rFonts w:ascii="ＭＳ ゴシック" w:eastAsia="ＭＳ ゴシック" w:hAnsi="ＭＳ ゴシック"/>
          <w:spacing w:val="-1"/>
        </w:rPr>
        <w:t xml:space="preserve">    </w:t>
      </w:r>
      <w:r w:rsidRPr="00F92E47">
        <w:rPr>
          <w:rFonts w:ascii="ＭＳ ゴシック" w:eastAsia="ＭＳ ゴシック" w:hAnsi="ＭＳ ゴシック" w:hint="eastAsia"/>
          <w:spacing w:val="-1"/>
          <w:position w:val="-2"/>
          <w:sz w:val="11"/>
          <w:szCs w:val="11"/>
        </w:rPr>
        <w:t>（フ　リ　ガ　ナ）</w:t>
      </w:r>
    </w:p>
    <w:p w14:paraId="6B85949F" w14:textId="77777777" w:rsidR="00863E0B" w:rsidRPr="00F92E47" w:rsidRDefault="00863E0B" w:rsidP="00863E0B">
      <w:pPr>
        <w:pStyle w:val="a7"/>
        <w:rPr>
          <w:rFonts w:ascii="ＭＳ ゴシック" w:eastAsia="ＭＳ ゴシック" w:hAnsi="ＭＳ ゴシック"/>
          <w:spacing w:val="0"/>
        </w:rPr>
      </w:pPr>
      <w:r w:rsidRPr="00F92E47">
        <w:rPr>
          <w:rFonts w:ascii="ＭＳ ゴシック" w:eastAsia="ＭＳ ゴシック" w:hAnsi="ＭＳ ゴシック"/>
          <w:spacing w:val="-1"/>
        </w:rPr>
        <w:t xml:space="preserve">    </w:t>
      </w:r>
      <w:r w:rsidRPr="00F92E47">
        <w:rPr>
          <w:rFonts w:ascii="ＭＳ ゴシック" w:eastAsia="ＭＳ ゴシック" w:hAnsi="ＭＳ ゴシック" w:hint="eastAsia"/>
        </w:rPr>
        <w:t>申請者氏名：</w:t>
      </w:r>
      <w:r w:rsidRPr="00F92E47">
        <w:rPr>
          <w:rFonts w:ascii="ＭＳ ゴシック" w:eastAsia="ＭＳ ゴシック" w:hAnsi="ＭＳ ゴシック"/>
          <w:spacing w:val="-1"/>
        </w:rPr>
        <w:t xml:space="preserve"> </w:t>
      </w:r>
      <w:r w:rsidRPr="00F92E47">
        <w:rPr>
          <w:rFonts w:ascii="ＭＳ ゴシック" w:eastAsia="ＭＳ ゴシック" w:hAnsi="ＭＳ ゴシック"/>
          <w:spacing w:val="-1"/>
          <w:u w:val="single"/>
        </w:rPr>
        <w:t xml:space="preserve">       </w:t>
      </w:r>
      <w:r w:rsidRPr="00F92E47">
        <w:rPr>
          <w:rFonts w:ascii="ＭＳ ゴシック" w:eastAsia="ＭＳ ゴシック" w:hAnsi="ＭＳ ゴシック" w:hint="eastAsia"/>
          <w:u w:val="single"/>
        </w:rPr>
        <w:t xml:space="preserve">                     </w:t>
      </w:r>
      <w:r w:rsidRPr="00F92E47">
        <w:rPr>
          <w:rFonts w:ascii="ＭＳ ゴシック" w:eastAsia="ＭＳ ゴシック" w:hAnsi="ＭＳ ゴシック" w:hint="eastAsia"/>
        </w:rPr>
        <w:t xml:space="preserve"> </w:t>
      </w:r>
      <w:r w:rsidRPr="00F92E47">
        <w:rPr>
          <w:rFonts w:ascii="ＭＳ ゴシック" w:eastAsia="ＭＳ ゴシック" w:hAnsi="ＭＳ ゴシック"/>
          <w:spacing w:val="-1"/>
        </w:rPr>
        <w:t xml:space="preserve">    </w:t>
      </w:r>
      <w:r w:rsidRPr="00F92E47">
        <w:rPr>
          <w:rFonts w:ascii="ＭＳ ゴシック" w:eastAsia="ＭＳ ゴシック" w:hAnsi="ＭＳ ゴシック" w:hint="eastAsia"/>
        </w:rPr>
        <w:t>印</w:t>
      </w:r>
    </w:p>
    <w:p w14:paraId="7EA395F0" w14:textId="77777777" w:rsidR="00863E0B" w:rsidRPr="00F92E47" w:rsidRDefault="00863E0B" w:rsidP="00863E0B">
      <w:pPr>
        <w:pStyle w:val="a7"/>
        <w:rPr>
          <w:rFonts w:ascii="ＭＳ ゴシック" w:eastAsia="ＭＳ ゴシック" w:hAnsi="ＭＳ ゴシック"/>
          <w:spacing w:val="-1"/>
        </w:rPr>
      </w:pPr>
      <w:r w:rsidRPr="00F92E47">
        <w:rPr>
          <w:rFonts w:ascii="ＭＳ ゴシック" w:eastAsia="ＭＳ ゴシック" w:hAnsi="ＭＳ ゴシック"/>
          <w:spacing w:val="-1"/>
        </w:rPr>
        <w:t xml:space="preserve">      </w:t>
      </w:r>
    </w:p>
    <w:p w14:paraId="64BC13E4" w14:textId="77777777" w:rsidR="00863E0B" w:rsidRPr="00F92E47" w:rsidRDefault="00863E0B" w:rsidP="00863E0B">
      <w:pPr>
        <w:pStyle w:val="a7"/>
        <w:ind w:firstLineChars="208" w:firstLine="449"/>
        <w:rPr>
          <w:rFonts w:ascii="ＭＳ ゴシック" w:eastAsia="ＭＳ ゴシック" w:hAnsi="ＭＳ ゴシック"/>
          <w:spacing w:val="0"/>
        </w:rPr>
      </w:pPr>
      <w:r w:rsidRPr="00F92E47">
        <w:rPr>
          <w:rFonts w:ascii="ＭＳ ゴシック" w:eastAsia="ＭＳ ゴシック" w:hAnsi="ＭＳ ゴシック" w:hint="eastAsia"/>
        </w:rPr>
        <w:t>現在登録されているJRCAの航空宇宙産業向け審査員資格：</w:t>
      </w:r>
    </w:p>
    <w:p w14:paraId="1E540DD6" w14:textId="77777777" w:rsidR="00863E0B" w:rsidRPr="00F92E47" w:rsidRDefault="00863E0B" w:rsidP="00863E0B">
      <w:pPr>
        <w:pStyle w:val="a7"/>
        <w:rPr>
          <w:rFonts w:ascii="ＭＳ ゴシック" w:eastAsia="ＭＳ ゴシック" w:hAnsi="ＭＳ ゴシック"/>
          <w:spacing w:val="0"/>
        </w:rPr>
      </w:pPr>
    </w:p>
    <w:p w14:paraId="19A395D3" w14:textId="77777777" w:rsidR="00863E0B" w:rsidRPr="00F92E47" w:rsidRDefault="00863E0B" w:rsidP="00863E0B">
      <w:pPr>
        <w:pStyle w:val="a7"/>
        <w:rPr>
          <w:rFonts w:ascii="ＭＳ ゴシック" w:eastAsia="ＭＳ ゴシック" w:hAnsi="ＭＳ ゴシック"/>
          <w:u w:val="single"/>
        </w:rPr>
      </w:pPr>
      <w:r w:rsidRPr="00F92E47">
        <w:rPr>
          <w:rFonts w:ascii="ＭＳ ゴシック" w:eastAsia="ＭＳ ゴシック" w:hAnsi="ＭＳ ゴシック"/>
          <w:spacing w:val="-1"/>
        </w:rPr>
        <w:t xml:space="preserve">  </w:t>
      </w:r>
      <w:r w:rsidRPr="00F92E47">
        <w:rPr>
          <w:rFonts w:ascii="ＭＳ ゴシック" w:eastAsia="ＭＳ ゴシック" w:hAnsi="ＭＳ ゴシック" w:hint="eastAsia"/>
          <w:spacing w:val="-1"/>
        </w:rPr>
        <w:t xml:space="preserve">  審査員</w:t>
      </w:r>
      <w:r w:rsidRPr="00F92E47">
        <w:rPr>
          <w:rFonts w:ascii="ＭＳ ゴシック" w:eastAsia="ＭＳ ゴシック" w:hAnsi="ＭＳ ゴシック" w:hint="eastAsia"/>
        </w:rPr>
        <w:t>資格：</w:t>
      </w:r>
      <w:r w:rsidRPr="00F92E47">
        <w:rPr>
          <w:rFonts w:ascii="ＭＳ ゴシック" w:eastAsia="ＭＳ ゴシック" w:hAnsi="ＭＳ ゴシック" w:hint="eastAsia"/>
          <w:u w:val="single"/>
        </w:rPr>
        <w:t xml:space="preserve">                    　　　　　 </w:t>
      </w:r>
    </w:p>
    <w:p w14:paraId="33B77347" w14:textId="77777777" w:rsidR="00863E0B" w:rsidRPr="00F92E47" w:rsidRDefault="00863E0B" w:rsidP="00863E0B">
      <w:pPr>
        <w:pStyle w:val="a7"/>
        <w:ind w:firstLineChars="200" w:firstLine="436"/>
        <w:rPr>
          <w:rFonts w:ascii="ＭＳ ゴシック" w:eastAsia="ＭＳ ゴシック" w:hAnsi="ＭＳ ゴシック"/>
          <w:spacing w:val="-1"/>
        </w:rPr>
      </w:pPr>
    </w:p>
    <w:p w14:paraId="1FCE4A67" w14:textId="77777777" w:rsidR="00863E0B" w:rsidRPr="00F92E47" w:rsidRDefault="00863E0B" w:rsidP="00863E0B">
      <w:pPr>
        <w:pStyle w:val="a7"/>
        <w:ind w:firstLineChars="200" w:firstLine="436"/>
        <w:rPr>
          <w:rFonts w:ascii="ＭＳ ゴシック" w:eastAsia="ＭＳ ゴシック" w:hAnsi="ＭＳ ゴシック"/>
          <w:u w:val="single"/>
        </w:rPr>
      </w:pPr>
      <w:r w:rsidRPr="00F92E47">
        <w:rPr>
          <w:rFonts w:ascii="ＭＳ ゴシック" w:eastAsia="ＭＳ ゴシック" w:hAnsi="ＭＳ ゴシック" w:hint="eastAsia"/>
          <w:spacing w:val="-1"/>
        </w:rPr>
        <w:t xml:space="preserve">登録番号　</w:t>
      </w:r>
      <w:r w:rsidRPr="00F92E47">
        <w:rPr>
          <w:rFonts w:ascii="ＭＳ ゴシック" w:eastAsia="ＭＳ ゴシック" w:hAnsi="ＭＳ ゴシック" w:hint="eastAsia"/>
        </w:rPr>
        <w:t>：</w:t>
      </w:r>
      <w:r w:rsidRPr="00F92E47">
        <w:rPr>
          <w:rFonts w:ascii="ＭＳ ゴシック" w:eastAsia="ＭＳ ゴシック" w:hAnsi="ＭＳ ゴシック" w:hint="eastAsia"/>
          <w:u w:val="single"/>
        </w:rPr>
        <w:t xml:space="preserve">                    　　　　　 </w:t>
      </w:r>
    </w:p>
    <w:p w14:paraId="48092291" w14:textId="77777777" w:rsidR="00863E0B" w:rsidRPr="00F92E47" w:rsidRDefault="00863E0B" w:rsidP="00863E0B">
      <w:pPr>
        <w:pStyle w:val="a7"/>
        <w:ind w:firstLineChars="200" w:firstLine="436"/>
        <w:rPr>
          <w:rFonts w:ascii="ＭＳ ゴシック" w:eastAsia="ＭＳ ゴシック" w:hAnsi="ＭＳ ゴシック"/>
          <w:spacing w:val="-1"/>
        </w:rPr>
      </w:pPr>
    </w:p>
    <w:p w14:paraId="217FE3A7" w14:textId="77777777" w:rsidR="00863E0B" w:rsidRPr="00F92E47" w:rsidRDefault="00863E0B" w:rsidP="00863E0B">
      <w:pPr>
        <w:pStyle w:val="a7"/>
        <w:ind w:firstLineChars="200" w:firstLine="436"/>
        <w:rPr>
          <w:rFonts w:ascii="ＭＳ ゴシック" w:eastAsia="ＭＳ ゴシック" w:hAnsi="ＭＳ ゴシック"/>
          <w:u w:val="single"/>
        </w:rPr>
      </w:pPr>
      <w:r w:rsidRPr="00F92E47">
        <w:rPr>
          <w:rFonts w:ascii="ＭＳ ゴシック" w:eastAsia="ＭＳ ゴシック" w:hAnsi="ＭＳ ゴシック" w:hint="eastAsia"/>
          <w:spacing w:val="-1"/>
        </w:rPr>
        <w:t xml:space="preserve">有効期限　</w:t>
      </w:r>
      <w:r w:rsidRPr="00F92E47">
        <w:rPr>
          <w:rFonts w:ascii="ＭＳ ゴシック" w:eastAsia="ＭＳ ゴシック" w:hAnsi="ＭＳ ゴシック" w:hint="eastAsia"/>
        </w:rPr>
        <w:t>：</w:t>
      </w:r>
      <w:r w:rsidRPr="00F92E47">
        <w:rPr>
          <w:rFonts w:ascii="ＭＳ ゴシック" w:eastAsia="ＭＳ ゴシック" w:hAnsi="ＭＳ ゴシック" w:hint="eastAsia"/>
          <w:u w:val="single"/>
        </w:rPr>
        <w:t xml:space="preserve">         　 年　　　月　　　日 </w:t>
      </w:r>
    </w:p>
    <w:p w14:paraId="424D4261" w14:textId="77777777" w:rsidR="00863E0B" w:rsidRPr="00F92E47" w:rsidRDefault="00863E0B" w:rsidP="00863E0B">
      <w:pPr>
        <w:pStyle w:val="a7"/>
        <w:rPr>
          <w:rFonts w:ascii="ＭＳ ゴシック" w:eastAsia="ＭＳ ゴシック" w:hAnsi="ＭＳ ゴシック"/>
          <w:u w:val="single"/>
        </w:rPr>
      </w:pPr>
    </w:p>
    <w:p w14:paraId="28F84C5F" w14:textId="77777777" w:rsidR="00863E0B" w:rsidRPr="00F92E47" w:rsidRDefault="00863E0B" w:rsidP="00863E0B">
      <w:pPr>
        <w:pStyle w:val="a7"/>
        <w:rPr>
          <w:rFonts w:ascii="ＭＳ ゴシック" w:eastAsia="ＭＳ ゴシック" w:hAnsi="ＭＳ ゴシック"/>
          <w:spacing w:val="0"/>
        </w:rPr>
      </w:pPr>
    </w:p>
    <w:p w14:paraId="589696C7" w14:textId="77777777" w:rsidR="00863E0B" w:rsidRPr="00F92E47" w:rsidRDefault="00863E0B" w:rsidP="00863E0B">
      <w:pPr>
        <w:pStyle w:val="a7"/>
        <w:rPr>
          <w:rFonts w:ascii="ＭＳ ゴシック" w:eastAsia="ＭＳ ゴシック" w:hAnsi="ＭＳ ゴシック"/>
          <w:spacing w:val="-1"/>
        </w:rPr>
      </w:pPr>
      <w:r w:rsidRPr="00F92E47">
        <w:rPr>
          <w:rFonts w:ascii="ＭＳ ゴシック" w:eastAsia="ＭＳ ゴシック" w:hAnsi="ＭＳ ゴシック" w:hint="eastAsia"/>
          <w:spacing w:val="-1"/>
        </w:rPr>
        <w:t>添付書類</w:t>
      </w:r>
    </w:p>
    <w:p w14:paraId="242327F6" w14:textId="77777777" w:rsidR="00863E0B" w:rsidRPr="00F92E47" w:rsidRDefault="00863E0B" w:rsidP="00863E0B">
      <w:pPr>
        <w:pStyle w:val="a7"/>
        <w:numPr>
          <w:ilvl w:val="0"/>
          <w:numId w:val="2"/>
        </w:numPr>
        <w:rPr>
          <w:rFonts w:ascii="ＭＳ ゴシック" w:eastAsia="ＭＳ ゴシック" w:hAnsi="ＭＳ ゴシック"/>
        </w:rPr>
      </w:pPr>
      <w:r w:rsidRPr="00F92E47">
        <w:rPr>
          <w:rFonts w:ascii="ＭＳ ゴシック" w:eastAsia="ＭＳ ゴシック" w:hAnsi="ＭＳ ゴシック" w:hint="eastAsia"/>
        </w:rPr>
        <w:t>実務経験（様式</w:t>
      </w:r>
      <w:r w:rsidR="009C0530" w:rsidRPr="00F92E47">
        <w:rPr>
          <w:rFonts w:ascii="ＭＳ ゴシック" w:eastAsia="ＭＳ ゴシック" w:hAnsi="ＭＳ ゴシック" w:hint="eastAsia"/>
        </w:rPr>
        <w:t>４</w:t>
      </w:r>
      <w:r w:rsidR="00A60251" w:rsidRPr="00F92E47">
        <w:rPr>
          <w:rFonts w:ascii="ＭＳ ゴシック" w:eastAsia="ＭＳ ゴシック" w:hAnsi="ＭＳ ゴシック" w:hint="eastAsia"/>
        </w:rPr>
        <w:t>Ａ</w:t>
      </w:r>
      <w:r w:rsidRPr="00F92E47">
        <w:rPr>
          <w:rFonts w:ascii="ＭＳ ゴシック" w:eastAsia="ＭＳ ゴシック" w:hAnsi="ＭＳ ゴシック" w:hint="eastAsia"/>
        </w:rPr>
        <w:t>）</w:t>
      </w:r>
    </w:p>
    <w:p w14:paraId="73C0CFC5" w14:textId="77777777" w:rsidR="001C1AED" w:rsidRPr="001C7761" w:rsidRDefault="001C1AED" w:rsidP="001C1AED">
      <w:pPr>
        <w:pStyle w:val="a7"/>
        <w:numPr>
          <w:ilvl w:val="0"/>
          <w:numId w:val="2"/>
        </w:numPr>
        <w:rPr>
          <w:rFonts w:ascii="ＭＳ ゴシック" w:eastAsia="ＭＳ ゴシック" w:hAnsi="ＭＳ ゴシック"/>
          <w:sz w:val="20"/>
          <w:szCs w:val="20"/>
        </w:rPr>
      </w:pPr>
      <w:r>
        <w:rPr>
          <w:rFonts w:ascii="ＭＳ ゴシック" w:eastAsia="ＭＳ ゴシック" w:hAnsi="ＭＳ ゴシック" w:hint="eastAsia"/>
          <w:sz w:val="20"/>
          <w:szCs w:val="20"/>
        </w:rPr>
        <w:t>航空宇宙産業に特有な</w:t>
      </w:r>
      <w:r w:rsidRPr="001C7761">
        <w:rPr>
          <w:rFonts w:ascii="ＭＳ ゴシック" w:eastAsia="ＭＳ ゴシック" w:hAnsi="ＭＳ ゴシック" w:hint="eastAsia"/>
          <w:sz w:val="20"/>
          <w:szCs w:val="20"/>
        </w:rPr>
        <w:t>要素(</w:t>
      </w:r>
      <w:r>
        <w:rPr>
          <w:rFonts w:ascii="ＭＳ ゴシック" w:eastAsia="ＭＳ ゴシック" w:hAnsi="ＭＳ ゴシック" w:hint="eastAsia"/>
          <w:sz w:val="20"/>
          <w:szCs w:val="20"/>
        </w:rPr>
        <w:t xml:space="preserve">JRCA AA100 第 </w:t>
      </w:r>
      <w:r w:rsidRPr="001C7761">
        <w:rPr>
          <w:rFonts w:ascii="ＭＳ ゴシック" w:eastAsia="ＭＳ ゴシック" w:hAnsi="ＭＳ ゴシック" w:hint="eastAsia"/>
          <w:sz w:val="20"/>
          <w:szCs w:val="20"/>
        </w:rPr>
        <w:t>5.1.1</w:t>
      </w:r>
      <w:r>
        <w:rPr>
          <w:rFonts w:ascii="ＭＳ ゴシック" w:eastAsia="ＭＳ ゴシック" w:hAnsi="ＭＳ ゴシック" w:hint="eastAsia"/>
          <w:sz w:val="20"/>
          <w:szCs w:val="20"/>
        </w:rPr>
        <w:t>項</w:t>
      </w:r>
      <w:r w:rsidRPr="001C7761">
        <w:rPr>
          <w:rFonts w:ascii="ＭＳ ゴシック" w:eastAsia="ＭＳ ゴシック" w:hAnsi="ＭＳ ゴシック" w:hint="eastAsia"/>
          <w:sz w:val="20"/>
          <w:szCs w:val="20"/>
        </w:rPr>
        <w:t>)に係わる実務経験</w:t>
      </w:r>
      <w:r>
        <w:rPr>
          <w:rFonts w:ascii="ＭＳ ゴシック" w:eastAsia="ＭＳ ゴシック" w:hAnsi="ＭＳ ゴシック" w:hint="eastAsia"/>
          <w:sz w:val="20"/>
          <w:szCs w:val="20"/>
        </w:rPr>
        <w:t>及び/</w:t>
      </w:r>
      <w:r w:rsidRPr="001C7761">
        <w:rPr>
          <w:rFonts w:ascii="ＭＳ ゴシック" w:eastAsia="ＭＳ ゴシック" w:hAnsi="ＭＳ ゴシック" w:hint="eastAsia"/>
          <w:sz w:val="20"/>
          <w:szCs w:val="20"/>
        </w:rPr>
        <w:t>又は知識（様式４Ｂ）</w:t>
      </w:r>
    </w:p>
    <w:p w14:paraId="46EFBCBD" w14:textId="77777777" w:rsidR="001C1AED" w:rsidRDefault="001C1AED" w:rsidP="001C1AED">
      <w:pPr>
        <w:pStyle w:val="a7"/>
        <w:numPr>
          <w:ilvl w:val="0"/>
          <w:numId w:val="2"/>
        </w:numPr>
        <w:rPr>
          <w:rFonts w:ascii="ＭＳ ゴシック" w:eastAsia="ＭＳ ゴシック" w:hAnsi="ＭＳ ゴシック"/>
          <w:spacing w:val="-1"/>
          <w:sz w:val="20"/>
          <w:szCs w:val="20"/>
        </w:rPr>
      </w:pPr>
      <w:r w:rsidRPr="00647C2E">
        <w:rPr>
          <w:rFonts w:ascii="ＭＳ ゴシック" w:eastAsia="ＭＳ ゴシック" w:hAnsi="ＭＳ ゴシック" w:hint="eastAsia"/>
          <w:spacing w:val="-1"/>
          <w:sz w:val="20"/>
          <w:szCs w:val="20"/>
        </w:rPr>
        <w:t>申請料</w:t>
      </w:r>
      <w:r>
        <w:rPr>
          <w:rFonts w:ascii="ＭＳ ゴシック" w:eastAsia="ＭＳ ゴシック" w:hAnsi="ＭＳ ゴシック" w:hint="eastAsia"/>
          <w:spacing w:val="-1"/>
          <w:sz w:val="20"/>
          <w:szCs w:val="20"/>
        </w:rPr>
        <w:t>と登録料の合計額の</w:t>
      </w:r>
      <w:r w:rsidRPr="00647C2E">
        <w:rPr>
          <w:rFonts w:ascii="ＭＳ ゴシック" w:eastAsia="ＭＳ ゴシック" w:hAnsi="ＭＳ ゴシック" w:hint="eastAsia"/>
          <w:spacing w:val="-1"/>
          <w:sz w:val="20"/>
          <w:szCs w:val="20"/>
        </w:rPr>
        <w:t>払い込み記録の写し</w:t>
      </w:r>
    </w:p>
    <w:p w14:paraId="76288862" w14:textId="77777777" w:rsidR="00C27BDA" w:rsidRDefault="00C27BDA" w:rsidP="00C27BDA">
      <w:pPr>
        <w:pStyle w:val="a7"/>
        <w:numPr>
          <w:ilvl w:val="0"/>
          <w:numId w:val="2"/>
        </w:numPr>
        <w:rPr>
          <w:rFonts w:ascii="ＭＳ ゴシック" w:eastAsia="ＭＳ ゴシック" w:hAnsi="ＭＳ ゴシック"/>
          <w:spacing w:val="-1"/>
          <w:sz w:val="20"/>
          <w:szCs w:val="20"/>
        </w:rPr>
      </w:pPr>
      <w:r>
        <w:rPr>
          <w:rFonts w:ascii="ＭＳ ゴシック" w:eastAsia="ＭＳ ゴシック" w:hAnsi="ＭＳ ゴシック" w:hint="eastAsia"/>
          <w:spacing w:val="-1"/>
          <w:sz w:val="20"/>
          <w:szCs w:val="20"/>
        </w:rPr>
        <w:t>誓約書（様式７）</w:t>
      </w:r>
    </w:p>
    <w:p w14:paraId="0C04FCC2" w14:textId="77777777" w:rsidR="00C27BDA" w:rsidRPr="00647C2E" w:rsidRDefault="00C27BDA" w:rsidP="00C27BDA">
      <w:pPr>
        <w:pStyle w:val="a7"/>
        <w:numPr>
          <w:ilvl w:val="0"/>
          <w:numId w:val="2"/>
        </w:numPr>
        <w:rPr>
          <w:rFonts w:ascii="ＭＳ ゴシック" w:eastAsia="ＭＳ ゴシック" w:hAnsi="ＭＳ ゴシック"/>
          <w:spacing w:val="-1"/>
          <w:sz w:val="20"/>
          <w:szCs w:val="20"/>
        </w:rPr>
      </w:pPr>
      <w:r>
        <w:rPr>
          <w:rFonts w:ascii="ＭＳ ゴシック" w:eastAsia="ＭＳ ゴシック" w:hAnsi="ＭＳ ゴシック" w:hint="eastAsia"/>
          <w:spacing w:val="-1"/>
          <w:sz w:val="20"/>
          <w:szCs w:val="20"/>
        </w:rPr>
        <w:t>顔写真（縦45 mm × 横36 mm）</w:t>
      </w:r>
    </w:p>
    <w:p w14:paraId="36615A58" w14:textId="77777777" w:rsidR="00863E0B" w:rsidRPr="00F92E47" w:rsidRDefault="00863E0B" w:rsidP="00863E0B">
      <w:pPr>
        <w:pStyle w:val="a7"/>
        <w:rPr>
          <w:rFonts w:ascii="ＭＳ ゴシック" w:eastAsia="ＭＳ ゴシック" w:hAnsi="ＭＳ ゴシック"/>
          <w:spacing w:val="-1"/>
        </w:rPr>
      </w:pPr>
    </w:p>
    <w:p w14:paraId="4FD3C0D4" w14:textId="77777777" w:rsidR="00863E0B" w:rsidRPr="00F92E47" w:rsidRDefault="00863E0B" w:rsidP="00863E0B">
      <w:pPr>
        <w:pStyle w:val="a7"/>
        <w:rPr>
          <w:rFonts w:ascii="ＭＳ ゴシック" w:eastAsia="ＭＳ ゴシック" w:hAnsi="ＭＳ ゴシック"/>
          <w:spacing w:val="-1"/>
        </w:rPr>
      </w:pPr>
    </w:p>
    <w:p w14:paraId="5B998C13" w14:textId="77777777" w:rsidR="00863E0B" w:rsidRPr="00F92E47" w:rsidRDefault="00863E0B" w:rsidP="00863E0B">
      <w:pPr>
        <w:pStyle w:val="a7"/>
        <w:rPr>
          <w:rFonts w:ascii="ＭＳ ゴシック" w:eastAsia="ＭＳ ゴシック" w:hAnsi="ＭＳ ゴシック"/>
          <w:spacing w:val="-1"/>
        </w:rPr>
      </w:pPr>
    </w:p>
    <w:p w14:paraId="2C9F9C3B" w14:textId="77777777" w:rsidR="00863E0B" w:rsidRPr="00F92E47" w:rsidRDefault="00863E0B" w:rsidP="00863E0B">
      <w:pPr>
        <w:pStyle w:val="a7"/>
        <w:rPr>
          <w:rFonts w:ascii="ＭＳ ゴシック" w:eastAsia="ＭＳ ゴシック" w:hAnsi="ＭＳ ゴシック"/>
          <w:spacing w:val="-1"/>
        </w:rPr>
      </w:pPr>
    </w:p>
    <w:p w14:paraId="0239496C" w14:textId="77777777" w:rsidR="00863E0B" w:rsidRPr="00F92E47" w:rsidRDefault="00863E0B" w:rsidP="00863E0B">
      <w:pPr>
        <w:pStyle w:val="a7"/>
        <w:rPr>
          <w:rFonts w:ascii="ＭＳ ゴシック" w:eastAsia="ＭＳ ゴシック" w:hAnsi="ＭＳ ゴシック"/>
          <w:spacing w:val="-1"/>
        </w:rPr>
      </w:pPr>
    </w:p>
    <w:p w14:paraId="6AC25A5F" w14:textId="77777777" w:rsidR="00863E0B" w:rsidRPr="00F92E47" w:rsidRDefault="00863E0B" w:rsidP="00863E0B">
      <w:pPr>
        <w:pStyle w:val="a7"/>
        <w:rPr>
          <w:rFonts w:ascii="ＭＳ ゴシック" w:eastAsia="ＭＳ ゴシック" w:hAnsi="ＭＳ ゴシック"/>
          <w:spacing w:val="-1"/>
        </w:rPr>
      </w:pPr>
    </w:p>
    <w:p w14:paraId="3D11D9D0" w14:textId="77777777" w:rsidR="00863E0B" w:rsidRPr="00F92E47" w:rsidRDefault="00863E0B" w:rsidP="00863E0B">
      <w:pPr>
        <w:pStyle w:val="a7"/>
        <w:rPr>
          <w:rFonts w:ascii="ＭＳ ゴシック" w:eastAsia="ＭＳ ゴシック" w:hAnsi="ＭＳ ゴシック"/>
          <w:spacing w:val="-1"/>
        </w:rPr>
      </w:pPr>
    </w:p>
    <w:p w14:paraId="70DDCF3C" w14:textId="68B699B1" w:rsidR="0064230A" w:rsidRPr="00F92E47" w:rsidRDefault="00E1097D" w:rsidP="00863E0B">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E6221F" w:rsidRPr="00E6221F">
        <w:rPr>
          <w:rFonts w:ascii="ＭＳ ゴシック" w:eastAsia="ＭＳ ゴシック" w:hAnsi="ＭＳ ゴシック" w:hint="eastAsia"/>
          <w:sz w:val="18"/>
          <w:szCs w:val="18"/>
        </w:rPr>
        <w:t>審査報告書、不適合、チェックリストの中の文書化した情報とデータおよびその他の企業特有の情報を提出する際には、所属する審査登録機関の同意を得てください（SJAC9104-1A　5.3.1項要求に基づく）。尚、</w:t>
      </w:r>
      <w:r>
        <w:rPr>
          <w:rFonts w:ascii="ＭＳ Ｐゴシック" w:eastAsia="ＭＳ Ｐゴシック" w:cs="ＭＳ Ｐゴシック" w:hint="eastAsia"/>
          <w:kern w:val="0"/>
          <w:sz w:val="20"/>
          <w:szCs w:val="20"/>
          <w:lang w:val="ja-JP"/>
        </w:rPr>
        <w:t>ご記入いただいた個人情報は、JRCAの業務範囲に限定して利用させて頂きます。個人情報保護法その他の法令により認められる事由がある場合を除き、ご本人の同意無く、この範囲を超えて個人情報を利用することはありません。</w:t>
      </w:r>
      <w:r>
        <w:rPr>
          <w:rFonts w:ascii="ＭＳ ゴシック" w:eastAsia="ＭＳ ゴシック" w:hAnsi="ＭＳ ゴシック" w:hint="eastAsia"/>
          <w:sz w:val="18"/>
          <w:szCs w:val="18"/>
        </w:rPr>
        <w:t>≫</w:t>
      </w:r>
    </w:p>
    <w:p w14:paraId="0864265D" w14:textId="77777777" w:rsidR="00C67E3B" w:rsidRPr="00F92E47" w:rsidRDefault="00C67E3B" w:rsidP="009908C7">
      <w:pPr>
        <w:pStyle w:val="a7"/>
      </w:pPr>
    </w:p>
    <w:sectPr w:rsidR="00C67E3B" w:rsidRPr="00F92E47" w:rsidSect="009908C7">
      <w:headerReference w:type="default" r:id="rId8"/>
      <w:footerReference w:type="default" r:id="rId9"/>
      <w:pgSz w:w="11906" w:h="16838" w:code="9"/>
      <w:pgMar w:top="1418" w:right="1418" w:bottom="1418" w:left="1418" w:header="720" w:footer="720" w:gutter="0"/>
      <w:cols w:space="720"/>
      <w:noEndnote/>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8D39A" w14:textId="77777777" w:rsidR="00847DF1" w:rsidRDefault="00847DF1">
      <w:r>
        <w:separator/>
      </w:r>
    </w:p>
  </w:endnote>
  <w:endnote w:type="continuationSeparator" w:id="0">
    <w:p w14:paraId="7A61E551" w14:textId="77777777" w:rsidR="00847DF1" w:rsidRDefault="0084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D9AF" w14:textId="7FFA6D3B" w:rsidR="00106989" w:rsidRDefault="00106989">
    <w:pPr>
      <w:pStyle w:val="a4"/>
    </w:pPr>
    <w:r>
      <w:rPr>
        <w:rFonts w:hint="eastAsia"/>
      </w:rPr>
      <w:t xml:space="preserve">　　　　　　　　　　　　　　　　　　　　　　　　　　　　　　　　</w:t>
    </w:r>
    <w:r>
      <w:rPr>
        <w:rFonts w:hint="eastAsia"/>
      </w:rPr>
      <w:t>2023</w:t>
    </w:r>
    <w:r>
      <w:rPr>
        <w:rFonts w:hint="eastAsia"/>
      </w:rPr>
      <w:t>年</w:t>
    </w:r>
    <w:r>
      <w:rPr>
        <w:rFonts w:hint="eastAsia"/>
      </w:rPr>
      <w:t>4</w:t>
    </w:r>
    <w:r>
      <w:rPr>
        <w:rFonts w:hint="eastAsia"/>
      </w:rPr>
      <w:t>月</w:t>
    </w:r>
    <w:r w:rsidR="00910B8C">
      <w:rPr>
        <w:rFonts w:hint="eastAsia"/>
      </w:rPr>
      <w:t>20</w:t>
    </w:r>
    <w:r>
      <w:rPr>
        <w:rFonts w:hint="eastAsia"/>
      </w:rPr>
      <w:t>日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CA6D" w14:textId="77777777" w:rsidR="00847DF1" w:rsidRDefault="00847DF1">
      <w:r>
        <w:separator/>
      </w:r>
    </w:p>
  </w:footnote>
  <w:footnote w:type="continuationSeparator" w:id="0">
    <w:p w14:paraId="0D5BC6D8" w14:textId="77777777" w:rsidR="00847DF1" w:rsidRDefault="00847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BBF7" w14:textId="77777777" w:rsidR="001C1AED" w:rsidRDefault="001C1AED" w:rsidP="001C1AED">
    <w:pPr>
      <w:pStyle w:val="a7"/>
      <w:jc w:val="right"/>
      <w:rPr>
        <w:rFonts w:ascii="ＭＳ Ｐゴシック" w:eastAsia="ＭＳ Ｐゴシック" w:hAnsi="ＭＳ Ｐゴシック"/>
      </w:rPr>
    </w:pPr>
    <w:r>
      <w:rPr>
        <w:rFonts w:ascii="ＭＳ Ｐゴシック" w:eastAsia="ＭＳ Ｐゴシック" w:hAnsi="ＭＳ Ｐゴシック" w:hint="eastAsia"/>
      </w:rPr>
      <w:t xml:space="preserve">　　　　　　　　　　　　　　　　　　　　　　　　　　　　　　　JRCA AA３00 様式１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0BF"/>
    <w:multiLevelType w:val="hybridMultilevel"/>
    <w:tmpl w:val="AB2AEA0C"/>
    <w:lvl w:ilvl="0" w:tplc="ACDCE6B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042B37"/>
    <w:multiLevelType w:val="hybridMultilevel"/>
    <w:tmpl w:val="3904CE6C"/>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DF634B"/>
    <w:multiLevelType w:val="hybridMultilevel"/>
    <w:tmpl w:val="198456AA"/>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F936D1"/>
    <w:multiLevelType w:val="hybridMultilevel"/>
    <w:tmpl w:val="70E0B43C"/>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B5202CB"/>
    <w:multiLevelType w:val="hybridMultilevel"/>
    <w:tmpl w:val="A9D6236A"/>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DF56DF"/>
    <w:multiLevelType w:val="hybridMultilevel"/>
    <w:tmpl w:val="D24C4FAE"/>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1502"/>
        </w:tabs>
        <w:ind w:left="1502" w:hanging="420"/>
      </w:pPr>
    </w:lvl>
    <w:lvl w:ilvl="2" w:tplc="04090011" w:tentative="1">
      <w:start w:val="1"/>
      <w:numFmt w:val="decimalEnclosedCircle"/>
      <w:lvlText w:val="%3"/>
      <w:lvlJc w:val="left"/>
      <w:pPr>
        <w:tabs>
          <w:tab w:val="num" w:pos="1922"/>
        </w:tabs>
        <w:ind w:left="1922" w:hanging="420"/>
      </w:pPr>
    </w:lvl>
    <w:lvl w:ilvl="3" w:tplc="0409000F" w:tentative="1">
      <w:start w:val="1"/>
      <w:numFmt w:val="decimal"/>
      <w:lvlText w:val="%4."/>
      <w:lvlJc w:val="left"/>
      <w:pPr>
        <w:tabs>
          <w:tab w:val="num" w:pos="2342"/>
        </w:tabs>
        <w:ind w:left="2342" w:hanging="420"/>
      </w:pPr>
    </w:lvl>
    <w:lvl w:ilvl="4" w:tplc="04090017" w:tentative="1">
      <w:start w:val="1"/>
      <w:numFmt w:val="aiueoFullWidth"/>
      <w:lvlText w:val="(%5)"/>
      <w:lvlJc w:val="left"/>
      <w:pPr>
        <w:tabs>
          <w:tab w:val="num" w:pos="2762"/>
        </w:tabs>
        <w:ind w:left="2762" w:hanging="420"/>
      </w:pPr>
    </w:lvl>
    <w:lvl w:ilvl="5" w:tplc="04090011" w:tentative="1">
      <w:start w:val="1"/>
      <w:numFmt w:val="decimalEnclosedCircle"/>
      <w:lvlText w:val="%6"/>
      <w:lvlJc w:val="left"/>
      <w:pPr>
        <w:tabs>
          <w:tab w:val="num" w:pos="3182"/>
        </w:tabs>
        <w:ind w:left="3182" w:hanging="420"/>
      </w:pPr>
    </w:lvl>
    <w:lvl w:ilvl="6" w:tplc="0409000F" w:tentative="1">
      <w:start w:val="1"/>
      <w:numFmt w:val="decimal"/>
      <w:lvlText w:val="%7."/>
      <w:lvlJc w:val="left"/>
      <w:pPr>
        <w:tabs>
          <w:tab w:val="num" w:pos="3602"/>
        </w:tabs>
        <w:ind w:left="3602" w:hanging="420"/>
      </w:pPr>
    </w:lvl>
    <w:lvl w:ilvl="7" w:tplc="04090017" w:tentative="1">
      <w:start w:val="1"/>
      <w:numFmt w:val="aiueoFullWidth"/>
      <w:lvlText w:val="(%8)"/>
      <w:lvlJc w:val="left"/>
      <w:pPr>
        <w:tabs>
          <w:tab w:val="num" w:pos="4022"/>
        </w:tabs>
        <w:ind w:left="4022" w:hanging="420"/>
      </w:pPr>
    </w:lvl>
    <w:lvl w:ilvl="8" w:tplc="04090011" w:tentative="1">
      <w:start w:val="1"/>
      <w:numFmt w:val="decimalEnclosedCircle"/>
      <w:lvlText w:val="%9"/>
      <w:lvlJc w:val="left"/>
      <w:pPr>
        <w:tabs>
          <w:tab w:val="num" w:pos="4442"/>
        </w:tabs>
        <w:ind w:left="4442" w:hanging="420"/>
      </w:pPr>
    </w:lvl>
  </w:abstractNum>
  <w:abstractNum w:abstractNumId="6" w15:restartNumberingAfterBreak="0">
    <w:nsid w:val="1028029A"/>
    <w:multiLevelType w:val="hybridMultilevel"/>
    <w:tmpl w:val="A37075CA"/>
    <w:lvl w:ilvl="0" w:tplc="0722168E">
      <w:start w:val="1"/>
      <w:numFmt w:val="decimalEnclosedCircle"/>
      <w:lvlText w:val="%1"/>
      <w:lvlJc w:val="left"/>
      <w:pPr>
        <w:tabs>
          <w:tab w:val="num" w:pos="5578"/>
        </w:tabs>
        <w:ind w:left="5578" w:hanging="360"/>
      </w:pPr>
      <w:rPr>
        <w:rFonts w:hint="default"/>
      </w:rPr>
    </w:lvl>
    <w:lvl w:ilvl="1" w:tplc="04090017" w:tentative="1">
      <w:start w:val="1"/>
      <w:numFmt w:val="aiueoFullWidth"/>
      <w:lvlText w:val="(%2)"/>
      <w:lvlJc w:val="left"/>
      <w:pPr>
        <w:tabs>
          <w:tab w:val="num" w:pos="6058"/>
        </w:tabs>
        <w:ind w:left="6058" w:hanging="420"/>
      </w:pPr>
    </w:lvl>
    <w:lvl w:ilvl="2" w:tplc="04090011" w:tentative="1">
      <w:start w:val="1"/>
      <w:numFmt w:val="decimalEnclosedCircle"/>
      <w:lvlText w:val="%3"/>
      <w:lvlJc w:val="left"/>
      <w:pPr>
        <w:tabs>
          <w:tab w:val="num" w:pos="6478"/>
        </w:tabs>
        <w:ind w:left="6478" w:hanging="420"/>
      </w:pPr>
    </w:lvl>
    <w:lvl w:ilvl="3" w:tplc="0409000F" w:tentative="1">
      <w:start w:val="1"/>
      <w:numFmt w:val="decimal"/>
      <w:lvlText w:val="%4."/>
      <w:lvlJc w:val="left"/>
      <w:pPr>
        <w:tabs>
          <w:tab w:val="num" w:pos="6898"/>
        </w:tabs>
        <w:ind w:left="6898" w:hanging="420"/>
      </w:pPr>
    </w:lvl>
    <w:lvl w:ilvl="4" w:tplc="04090017" w:tentative="1">
      <w:start w:val="1"/>
      <w:numFmt w:val="aiueoFullWidth"/>
      <w:lvlText w:val="(%5)"/>
      <w:lvlJc w:val="left"/>
      <w:pPr>
        <w:tabs>
          <w:tab w:val="num" w:pos="7318"/>
        </w:tabs>
        <w:ind w:left="7318" w:hanging="420"/>
      </w:pPr>
    </w:lvl>
    <w:lvl w:ilvl="5" w:tplc="04090011" w:tentative="1">
      <w:start w:val="1"/>
      <w:numFmt w:val="decimalEnclosedCircle"/>
      <w:lvlText w:val="%6"/>
      <w:lvlJc w:val="left"/>
      <w:pPr>
        <w:tabs>
          <w:tab w:val="num" w:pos="7738"/>
        </w:tabs>
        <w:ind w:left="7738" w:hanging="420"/>
      </w:pPr>
    </w:lvl>
    <w:lvl w:ilvl="6" w:tplc="0409000F" w:tentative="1">
      <w:start w:val="1"/>
      <w:numFmt w:val="decimal"/>
      <w:lvlText w:val="%7."/>
      <w:lvlJc w:val="left"/>
      <w:pPr>
        <w:tabs>
          <w:tab w:val="num" w:pos="8158"/>
        </w:tabs>
        <w:ind w:left="8158" w:hanging="420"/>
      </w:pPr>
    </w:lvl>
    <w:lvl w:ilvl="7" w:tplc="04090017" w:tentative="1">
      <w:start w:val="1"/>
      <w:numFmt w:val="aiueoFullWidth"/>
      <w:lvlText w:val="(%8)"/>
      <w:lvlJc w:val="left"/>
      <w:pPr>
        <w:tabs>
          <w:tab w:val="num" w:pos="8578"/>
        </w:tabs>
        <w:ind w:left="8578" w:hanging="420"/>
      </w:pPr>
    </w:lvl>
    <w:lvl w:ilvl="8" w:tplc="04090011" w:tentative="1">
      <w:start w:val="1"/>
      <w:numFmt w:val="decimalEnclosedCircle"/>
      <w:lvlText w:val="%9"/>
      <w:lvlJc w:val="left"/>
      <w:pPr>
        <w:tabs>
          <w:tab w:val="num" w:pos="8998"/>
        </w:tabs>
        <w:ind w:left="8998" w:hanging="420"/>
      </w:pPr>
    </w:lvl>
  </w:abstractNum>
  <w:abstractNum w:abstractNumId="7" w15:restartNumberingAfterBreak="0">
    <w:nsid w:val="10A5492F"/>
    <w:multiLevelType w:val="hybridMultilevel"/>
    <w:tmpl w:val="2BBEA6BE"/>
    <w:lvl w:ilvl="0" w:tplc="DE063CE8">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14413BB"/>
    <w:multiLevelType w:val="hybridMultilevel"/>
    <w:tmpl w:val="DF28C1B8"/>
    <w:lvl w:ilvl="0" w:tplc="4AF64218">
      <w:start w:val="1"/>
      <w:numFmt w:val="decimalEnclosedCircle"/>
      <w:lvlText w:val="%1"/>
      <w:lvlJc w:val="left"/>
      <w:pPr>
        <w:tabs>
          <w:tab w:val="num" w:pos="990"/>
        </w:tabs>
        <w:ind w:left="990" w:hanging="360"/>
      </w:pPr>
      <w:rPr>
        <w:rFonts w:ascii="ＭＳ 明朝" w:eastAsia="ＭＳ 明朝"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E53E3A"/>
    <w:multiLevelType w:val="hybridMultilevel"/>
    <w:tmpl w:val="31E8E99A"/>
    <w:lvl w:ilvl="0" w:tplc="1D547718">
      <w:start w:val="1"/>
      <w:numFmt w:val="decimalEnclosedCircle"/>
      <w:lvlText w:val="%1"/>
      <w:lvlJc w:val="left"/>
      <w:pPr>
        <w:tabs>
          <w:tab w:val="num" w:pos="1043"/>
        </w:tabs>
        <w:ind w:left="1043" w:hanging="360"/>
      </w:pPr>
      <w:rPr>
        <w:rFonts w:hint="default"/>
      </w:rPr>
    </w:lvl>
    <w:lvl w:ilvl="1" w:tplc="04090017" w:tentative="1">
      <w:start w:val="1"/>
      <w:numFmt w:val="aiueoFullWidth"/>
      <w:lvlText w:val="(%2)"/>
      <w:lvlJc w:val="left"/>
      <w:pPr>
        <w:tabs>
          <w:tab w:val="num" w:pos="1523"/>
        </w:tabs>
        <w:ind w:left="1523" w:hanging="420"/>
      </w:pPr>
    </w:lvl>
    <w:lvl w:ilvl="2" w:tplc="04090011" w:tentative="1">
      <w:start w:val="1"/>
      <w:numFmt w:val="decimalEnclosedCircle"/>
      <w:lvlText w:val="%3"/>
      <w:lvlJc w:val="left"/>
      <w:pPr>
        <w:tabs>
          <w:tab w:val="num" w:pos="1943"/>
        </w:tabs>
        <w:ind w:left="1943" w:hanging="420"/>
      </w:pPr>
    </w:lvl>
    <w:lvl w:ilvl="3" w:tplc="0409000F" w:tentative="1">
      <w:start w:val="1"/>
      <w:numFmt w:val="decimal"/>
      <w:lvlText w:val="%4."/>
      <w:lvlJc w:val="left"/>
      <w:pPr>
        <w:tabs>
          <w:tab w:val="num" w:pos="2363"/>
        </w:tabs>
        <w:ind w:left="2363" w:hanging="420"/>
      </w:pPr>
    </w:lvl>
    <w:lvl w:ilvl="4" w:tplc="04090017" w:tentative="1">
      <w:start w:val="1"/>
      <w:numFmt w:val="aiueoFullWidth"/>
      <w:lvlText w:val="(%5)"/>
      <w:lvlJc w:val="left"/>
      <w:pPr>
        <w:tabs>
          <w:tab w:val="num" w:pos="2783"/>
        </w:tabs>
        <w:ind w:left="2783" w:hanging="420"/>
      </w:pPr>
    </w:lvl>
    <w:lvl w:ilvl="5" w:tplc="04090011" w:tentative="1">
      <w:start w:val="1"/>
      <w:numFmt w:val="decimalEnclosedCircle"/>
      <w:lvlText w:val="%6"/>
      <w:lvlJc w:val="left"/>
      <w:pPr>
        <w:tabs>
          <w:tab w:val="num" w:pos="3203"/>
        </w:tabs>
        <w:ind w:left="3203" w:hanging="420"/>
      </w:pPr>
    </w:lvl>
    <w:lvl w:ilvl="6" w:tplc="0409000F" w:tentative="1">
      <w:start w:val="1"/>
      <w:numFmt w:val="decimal"/>
      <w:lvlText w:val="%7."/>
      <w:lvlJc w:val="left"/>
      <w:pPr>
        <w:tabs>
          <w:tab w:val="num" w:pos="3623"/>
        </w:tabs>
        <w:ind w:left="3623" w:hanging="420"/>
      </w:pPr>
    </w:lvl>
    <w:lvl w:ilvl="7" w:tplc="04090017" w:tentative="1">
      <w:start w:val="1"/>
      <w:numFmt w:val="aiueoFullWidth"/>
      <w:lvlText w:val="(%8)"/>
      <w:lvlJc w:val="left"/>
      <w:pPr>
        <w:tabs>
          <w:tab w:val="num" w:pos="4043"/>
        </w:tabs>
        <w:ind w:left="4043" w:hanging="420"/>
      </w:pPr>
    </w:lvl>
    <w:lvl w:ilvl="8" w:tplc="04090011" w:tentative="1">
      <w:start w:val="1"/>
      <w:numFmt w:val="decimalEnclosedCircle"/>
      <w:lvlText w:val="%9"/>
      <w:lvlJc w:val="left"/>
      <w:pPr>
        <w:tabs>
          <w:tab w:val="num" w:pos="4463"/>
        </w:tabs>
        <w:ind w:left="4463" w:hanging="420"/>
      </w:pPr>
    </w:lvl>
  </w:abstractNum>
  <w:abstractNum w:abstractNumId="10" w15:restartNumberingAfterBreak="0">
    <w:nsid w:val="16AF7220"/>
    <w:multiLevelType w:val="hybridMultilevel"/>
    <w:tmpl w:val="1AD48FF0"/>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70965B8"/>
    <w:multiLevelType w:val="hybridMultilevel"/>
    <w:tmpl w:val="0C76497A"/>
    <w:lvl w:ilvl="0" w:tplc="04090011">
      <w:start w:val="1"/>
      <w:numFmt w:val="decimalEnclosedCircle"/>
      <w:lvlText w:val="%1"/>
      <w:lvlJc w:val="left"/>
      <w:pPr>
        <w:tabs>
          <w:tab w:val="num" w:pos="2520"/>
        </w:tabs>
        <w:ind w:left="2520" w:hanging="420"/>
      </w:p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2" w15:restartNumberingAfterBreak="0">
    <w:nsid w:val="1AB076B8"/>
    <w:multiLevelType w:val="hybridMultilevel"/>
    <w:tmpl w:val="1198476C"/>
    <w:lvl w:ilvl="0" w:tplc="5726C966">
      <w:start w:val="1"/>
      <w:numFmt w:val="lowerLetter"/>
      <w:lvlText w:val="%1)"/>
      <w:lvlJc w:val="left"/>
      <w:pPr>
        <w:tabs>
          <w:tab w:val="num" w:pos="1043"/>
        </w:tabs>
        <w:ind w:left="1043" w:hanging="360"/>
      </w:pPr>
      <w:rPr>
        <w:rFonts w:hint="default"/>
      </w:rPr>
    </w:lvl>
    <w:lvl w:ilvl="1" w:tplc="04090017" w:tentative="1">
      <w:start w:val="1"/>
      <w:numFmt w:val="aiueoFullWidth"/>
      <w:lvlText w:val="(%2)"/>
      <w:lvlJc w:val="left"/>
      <w:pPr>
        <w:tabs>
          <w:tab w:val="num" w:pos="1523"/>
        </w:tabs>
        <w:ind w:left="1523" w:hanging="420"/>
      </w:pPr>
    </w:lvl>
    <w:lvl w:ilvl="2" w:tplc="04090011" w:tentative="1">
      <w:start w:val="1"/>
      <w:numFmt w:val="decimalEnclosedCircle"/>
      <w:lvlText w:val="%3"/>
      <w:lvlJc w:val="left"/>
      <w:pPr>
        <w:tabs>
          <w:tab w:val="num" w:pos="1943"/>
        </w:tabs>
        <w:ind w:left="1943" w:hanging="420"/>
      </w:pPr>
    </w:lvl>
    <w:lvl w:ilvl="3" w:tplc="0409000F" w:tentative="1">
      <w:start w:val="1"/>
      <w:numFmt w:val="decimal"/>
      <w:lvlText w:val="%4."/>
      <w:lvlJc w:val="left"/>
      <w:pPr>
        <w:tabs>
          <w:tab w:val="num" w:pos="2363"/>
        </w:tabs>
        <w:ind w:left="2363" w:hanging="420"/>
      </w:pPr>
    </w:lvl>
    <w:lvl w:ilvl="4" w:tplc="04090017" w:tentative="1">
      <w:start w:val="1"/>
      <w:numFmt w:val="aiueoFullWidth"/>
      <w:lvlText w:val="(%5)"/>
      <w:lvlJc w:val="left"/>
      <w:pPr>
        <w:tabs>
          <w:tab w:val="num" w:pos="2783"/>
        </w:tabs>
        <w:ind w:left="2783" w:hanging="420"/>
      </w:pPr>
    </w:lvl>
    <w:lvl w:ilvl="5" w:tplc="04090011" w:tentative="1">
      <w:start w:val="1"/>
      <w:numFmt w:val="decimalEnclosedCircle"/>
      <w:lvlText w:val="%6"/>
      <w:lvlJc w:val="left"/>
      <w:pPr>
        <w:tabs>
          <w:tab w:val="num" w:pos="3203"/>
        </w:tabs>
        <w:ind w:left="3203" w:hanging="420"/>
      </w:pPr>
    </w:lvl>
    <w:lvl w:ilvl="6" w:tplc="0409000F" w:tentative="1">
      <w:start w:val="1"/>
      <w:numFmt w:val="decimal"/>
      <w:lvlText w:val="%7."/>
      <w:lvlJc w:val="left"/>
      <w:pPr>
        <w:tabs>
          <w:tab w:val="num" w:pos="3623"/>
        </w:tabs>
        <w:ind w:left="3623" w:hanging="420"/>
      </w:pPr>
    </w:lvl>
    <w:lvl w:ilvl="7" w:tplc="04090017" w:tentative="1">
      <w:start w:val="1"/>
      <w:numFmt w:val="aiueoFullWidth"/>
      <w:lvlText w:val="(%8)"/>
      <w:lvlJc w:val="left"/>
      <w:pPr>
        <w:tabs>
          <w:tab w:val="num" w:pos="4043"/>
        </w:tabs>
        <w:ind w:left="4043" w:hanging="420"/>
      </w:pPr>
    </w:lvl>
    <w:lvl w:ilvl="8" w:tplc="04090011" w:tentative="1">
      <w:start w:val="1"/>
      <w:numFmt w:val="decimalEnclosedCircle"/>
      <w:lvlText w:val="%9"/>
      <w:lvlJc w:val="left"/>
      <w:pPr>
        <w:tabs>
          <w:tab w:val="num" w:pos="4463"/>
        </w:tabs>
        <w:ind w:left="4463" w:hanging="420"/>
      </w:pPr>
    </w:lvl>
  </w:abstractNum>
  <w:abstractNum w:abstractNumId="13" w15:restartNumberingAfterBreak="0">
    <w:nsid w:val="2022742A"/>
    <w:multiLevelType w:val="hybridMultilevel"/>
    <w:tmpl w:val="94225B12"/>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80F02E1"/>
    <w:multiLevelType w:val="hybridMultilevel"/>
    <w:tmpl w:val="3CC6CE50"/>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AF583E"/>
    <w:multiLevelType w:val="hybridMultilevel"/>
    <w:tmpl w:val="B0B21DC0"/>
    <w:lvl w:ilvl="0" w:tplc="6CFA55E2">
      <w:start w:val="1"/>
      <w:numFmt w:val="decimalEnclosedCircle"/>
      <w:lvlText w:val="%1"/>
      <w:lvlJc w:val="left"/>
      <w:pPr>
        <w:tabs>
          <w:tab w:val="num" w:pos="990"/>
        </w:tabs>
        <w:ind w:left="990" w:hanging="360"/>
      </w:pPr>
      <w:rPr>
        <w:rFonts w:hint="default"/>
      </w:rPr>
    </w:lvl>
    <w:lvl w:ilvl="1" w:tplc="04090017">
      <w:start w:val="1"/>
      <w:numFmt w:val="aiueoFullWidth"/>
      <w:lvlText w:val="(%2)"/>
      <w:lvlJc w:val="left"/>
      <w:pPr>
        <w:tabs>
          <w:tab w:val="num" w:pos="840"/>
        </w:tabs>
        <w:ind w:left="840" w:hanging="420"/>
      </w:p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C213C16"/>
    <w:multiLevelType w:val="hybridMultilevel"/>
    <w:tmpl w:val="C3C2883A"/>
    <w:lvl w:ilvl="0" w:tplc="881E5680">
      <w:start w:val="1"/>
      <w:numFmt w:val="decimalEnclosedCircle"/>
      <w:lvlText w:val="%1"/>
      <w:lvlJc w:val="left"/>
      <w:pPr>
        <w:tabs>
          <w:tab w:val="num" w:pos="990"/>
        </w:tabs>
        <w:ind w:left="990" w:hanging="360"/>
      </w:pPr>
      <w:rPr>
        <w:rFonts w:ascii="ＭＳ 明朝" w:eastAsia="ＭＳ 明朝"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C54A52"/>
    <w:multiLevelType w:val="hybridMultilevel"/>
    <w:tmpl w:val="E07CBAFE"/>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F10DDE"/>
    <w:multiLevelType w:val="hybridMultilevel"/>
    <w:tmpl w:val="68B674B4"/>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232572"/>
    <w:multiLevelType w:val="hybridMultilevel"/>
    <w:tmpl w:val="724E83DC"/>
    <w:lvl w:ilvl="0" w:tplc="6CFA55E2">
      <w:start w:val="1"/>
      <w:numFmt w:val="decimalEnclosedCircle"/>
      <w:lvlText w:val="%1"/>
      <w:lvlJc w:val="left"/>
      <w:pPr>
        <w:tabs>
          <w:tab w:val="num" w:pos="990"/>
        </w:tabs>
        <w:ind w:left="990" w:hanging="360"/>
      </w:pPr>
      <w:rPr>
        <w:rFonts w:hint="default"/>
      </w:rPr>
    </w:lvl>
    <w:lvl w:ilvl="1" w:tplc="FF8AF430">
      <w:start w:val="200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5562677"/>
    <w:multiLevelType w:val="hybridMultilevel"/>
    <w:tmpl w:val="9A460FDC"/>
    <w:lvl w:ilvl="0" w:tplc="6CFA55E2">
      <w:start w:val="1"/>
      <w:numFmt w:val="decimalEnclosedCircle"/>
      <w:lvlText w:val="%1"/>
      <w:lvlJc w:val="left"/>
      <w:pPr>
        <w:tabs>
          <w:tab w:val="num" w:pos="990"/>
        </w:tabs>
        <w:ind w:left="990" w:hanging="360"/>
      </w:pPr>
      <w:rPr>
        <w:rFonts w:hint="default"/>
      </w:rPr>
    </w:lvl>
    <w:lvl w:ilvl="1" w:tplc="BB8800E4">
      <w:start w:val="1"/>
      <w:numFmt w:val="decimalFullWidth"/>
      <w:lvlText w:val="%2．"/>
      <w:lvlJc w:val="left"/>
      <w:pPr>
        <w:tabs>
          <w:tab w:val="num" w:pos="1343"/>
        </w:tabs>
        <w:ind w:left="1343" w:hanging="435"/>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557592F"/>
    <w:multiLevelType w:val="hybridMultilevel"/>
    <w:tmpl w:val="8DCAE3D0"/>
    <w:lvl w:ilvl="0" w:tplc="C004E63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E85B08"/>
    <w:multiLevelType w:val="hybridMultilevel"/>
    <w:tmpl w:val="393893C0"/>
    <w:lvl w:ilvl="0" w:tplc="0722168E">
      <w:start w:val="1"/>
      <w:numFmt w:val="decimalEnclosedCircle"/>
      <w:lvlText w:val="%1"/>
      <w:lvlJc w:val="left"/>
      <w:pPr>
        <w:tabs>
          <w:tab w:val="num" w:pos="5578"/>
        </w:tabs>
        <w:ind w:left="5578"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1E638D5"/>
    <w:multiLevelType w:val="hybridMultilevel"/>
    <w:tmpl w:val="E696AF30"/>
    <w:lvl w:ilvl="0" w:tplc="F776FB60">
      <w:start w:val="1"/>
      <w:numFmt w:val="lowerLetter"/>
      <w:lvlText w:val="%1)"/>
      <w:lvlJc w:val="left"/>
      <w:pPr>
        <w:tabs>
          <w:tab w:val="num" w:pos="1041"/>
        </w:tabs>
        <w:ind w:left="1041"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4B4B22"/>
    <w:multiLevelType w:val="hybridMultilevel"/>
    <w:tmpl w:val="3DFE9386"/>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D02714"/>
    <w:multiLevelType w:val="hybridMultilevel"/>
    <w:tmpl w:val="83E69010"/>
    <w:lvl w:ilvl="0" w:tplc="338E392A">
      <w:start w:val="1"/>
      <w:numFmt w:val="lowerLetter"/>
      <w:lvlText w:val="(%1)"/>
      <w:lvlJc w:val="left"/>
      <w:pPr>
        <w:tabs>
          <w:tab w:val="num" w:pos="1043"/>
        </w:tabs>
        <w:ind w:left="1043" w:hanging="360"/>
      </w:pPr>
      <w:rPr>
        <w:rFonts w:ascii="ＭＳ 明朝" w:hAnsi="ＭＳ 明朝" w:hint="eastAsia"/>
      </w:rPr>
    </w:lvl>
    <w:lvl w:ilvl="1" w:tplc="04090017" w:tentative="1">
      <w:start w:val="1"/>
      <w:numFmt w:val="aiueoFullWidth"/>
      <w:lvlText w:val="(%2)"/>
      <w:lvlJc w:val="left"/>
      <w:pPr>
        <w:tabs>
          <w:tab w:val="num" w:pos="1523"/>
        </w:tabs>
        <w:ind w:left="1523" w:hanging="420"/>
      </w:pPr>
    </w:lvl>
    <w:lvl w:ilvl="2" w:tplc="04090011" w:tentative="1">
      <w:start w:val="1"/>
      <w:numFmt w:val="decimalEnclosedCircle"/>
      <w:lvlText w:val="%3"/>
      <w:lvlJc w:val="left"/>
      <w:pPr>
        <w:tabs>
          <w:tab w:val="num" w:pos="1943"/>
        </w:tabs>
        <w:ind w:left="1943" w:hanging="420"/>
      </w:pPr>
    </w:lvl>
    <w:lvl w:ilvl="3" w:tplc="0409000F" w:tentative="1">
      <w:start w:val="1"/>
      <w:numFmt w:val="decimal"/>
      <w:lvlText w:val="%4."/>
      <w:lvlJc w:val="left"/>
      <w:pPr>
        <w:tabs>
          <w:tab w:val="num" w:pos="2363"/>
        </w:tabs>
        <w:ind w:left="2363" w:hanging="420"/>
      </w:pPr>
    </w:lvl>
    <w:lvl w:ilvl="4" w:tplc="04090017" w:tentative="1">
      <w:start w:val="1"/>
      <w:numFmt w:val="aiueoFullWidth"/>
      <w:lvlText w:val="(%5)"/>
      <w:lvlJc w:val="left"/>
      <w:pPr>
        <w:tabs>
          <w:tab w:val="num" w:pos="2783"/>
        </w:tabs>
        <w:ind w:left="2783" w:hanging="420"/>
      </w:pPr>
    </w:lvl>
    <w:lvl w:ilvl="5" w:tplc="04090011" w:tentative="1">
      <w:start w:val="1"/>
      <w:numFmt w:val="decimalEnclosedCircle"/>
      <w:lvlText w:val="%6"/>
      <w:lvlJc w:val="left"/>
      <w:pPr>
        <w:tabs>
          <w:tab w:val="num" w:pos="3203"/>
        </w:tabs>
        <w:ind w:left="3203" w:hanging="420"/>
      </w:pPr>
    </w:lvl>
    <w:lvl w:ilvl="6" w:tplc="0409000F" w:tentative="1">
      <w:start w:val="1"/>
      <w:numFmt w:val="decimal"/>
      <w:lvlText w:val="%7."/>
      <w:lvlJc w:val="left"/>
      <w:pPr>
        <w:tabs>
          <w:tab w:val="num" w:pos="3623"/>
        </w:tabs>
        <w:ind w:left="3623" w:hanging="420"/>
      </w:pPr>
    </w:lvl>
    <w:lvl w:ilvl="7" w:tplc="04090017" w:tentative="1">
      <w:start w:val="1"/>
      <w:numFmt w:val="aiueoFullWidth"/>
      <w:lvlText w:val="(%8)"/>
      <w:lvlJc w:val="left"/>
      <w:pPr>
        <w:tabs>
          <w:tab w:val="num" w:pos="4043"/>
        </w:tabs>
        <w:ind w:left="4043" w:hanging="420"/>
      </w:pPr>
    </w:lvl>
    <w:lvl w:ilvl="8" w:tplc="04090011" w:tentative="1">
      <w:start w:val="1"/>
      <w:numFmt w:val="decimalEnclosedCircle"/>
      <w:lvlText w:val="%9"/>
      <w:lvlJc w:val="left"/>
      <w:pPr>
        <w:tabs>
          <w:tab w:val="num" w:pos="4463"/>
        </w:tabs>
        <w:ind w:left="4463" w:hanging="420"/>
      </w:pPr>
    </w:lvl>
  </w:abstractNum>
  <w:abstractNum w:abstractNumId="26" w15:restartNumberingAfterBreak="0">
    <w:nsid w:val="57F6403A"/>
    <w:multiLevelType w:val="hybridMultilevel"/>
    <w:tmpl w:val="4A20299E"/>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90605F8"/>
    <w:multiLevelType w:val="hybridMultilevel"/>
    <w:tmpl w:val="43928718"/>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E843977"/>
    <w:multiLevelType w:val="hybridMultilevel"/>
    <w:tmpl w:val="95322A80"/>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85A1BEB"/>
    <w:multiLevelType w:val="hybridMultilevel"/>
    <w:tmpl w:val="D8B2B68A"/>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0" w15:restartNumberingAfterBreak="0">
    <w:nsid w:val="6D081DF4"/>
    <w:multiLevelType w:val="hybridMultilevel"/>
    <w:tmpl w:val="C4383A60"/>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F9B5368"/>
    <w:multiLevelType w:val="hybridMultilevel"/>
    <w:tmpl w:val="A250466E"/>
    <w:lvl w:ilvl="0" w:tplc="6CFA55E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840"/>
        </w:tabs>
        <w:ind w:left="840" w:hanging="420"/>
      </w:p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0734BC3"/>
    <w:multiLevelType w:val="hybridMultilevel"/>
    <w:tmpl w:val="723A8B04"/>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1005FB4"/>
    <w:multiLevelType w:val="hybridMultilevel"/>
    <w:tmpl w:val="7076E248"/>
    <w:lvl w:ilvl="0" w:tplc="ADFC3DCA">
      <w:start w:val="1"/>
      <w:numFmt w:val="lowerLetter"/>
      <w:lvlText w:val="%1)"/>
      <w:lvlJc w:val="left"/>
      <w:pPr>
        <w:tabs>
          <w:tab w:val="num" w:pos="1022"/>
        </w:tabs>
        <w:ind w:left="102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45479A7"/>
    <w:multiLevelType w:val="hybridMultilevel"/>
    <w:tmpl w:val="BDFC1EA8"/>
    <w:lvl w:ilvl="0" w:tplc="A73C554E">
      <w:start w:val="1"/>
      <w:numFmt w:val="lowerLetter"/>
      <w:lvlText w:val="%1)"/>
      <w:lvlJc w:val="left"/>
      <w:pPr>
        <w:tabs>
          <w:tab w:val="num" w:pos="1041"/>
        </w:tabs>
        <w:ind w:left="1041" w:hanging="360"/>
      </w:pPr>
      <w:rPr>
        <w:rFonts w:hint="default"/>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6CCC3AD2">
      <w:start w:val="1"/>
      <w:numFmt w:val="decimalEnclosedCircle"/>
      <w:lvlText w:val="%6"/>
      <w:lvlJc w:val="left"/>
      <w:pPr>
        <w:tabs>
          <w:tab w:val="num" w:pos="2520"/>
        </w:tabs>
        <w:ind w:left="2520" w:hanging="420"/>
      </w:pPr>
      <w:rPr>
        <w:lang w:val="en-US"/>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21"/>
  </w:num>
  <w:num w:numId="3">
    <w:abstractNumId w:val="5"/>
  </w:num>
  <w:num w:numId="4">
    <w:abstractNumId w:val="24"/>
  </w:num>
  <w:num w:numId="5">
    <w:abstractNumId w:val="6"/>
  </w:num>
  <w:num w:numId="6">
    <w:abstractNumId w:val="10"/>
  </w:num>
  <w:num w:numId="7">
    <w:abstractNumId w:val="22"/>
  </w:num>
  <w:num w:numId="8">
    <w:abstractNumId w:val="34"/>
  </w:num>
  <w:num w:numId="9">
    <w:abstractNumId w:val="28"/>
  </w:num>
  <w:num w:numId="10">
    <w:abstractNumId w:val="0"/>
  </w:num>
  <w:num w:numId="11">
    <w:abstractNumId w:val="32"/>
  </w:num>
  <w:num w:numId="12">
    <w:abstractNumId w:val="11"/>
  </w:num>
  <w:num w:numId="13">
    <w:abstractNumId w:val="29"/>
  </w:num>
  <w:num w:numId="14">
    <w:abstractNumId w:val="14"/>
  </w:num>
  <w:num w:numId="15">
    <w:abstractNumId w:val="19"/>
  </w:num>
  <w:num w:numId="16">
    <w:abstractNumId w:val="15"/>
  </w:num>
  <w:num w:numId="17">
    <w:abstractNumId w:val="20"/>
  </w:num>
  <w:num w:numId="18">
    <w:abstractNumId w:val="18"/>
  </w:num>
  <w:num w:numId="19">
    <w:abstractNumId w:val="9"/>
  </w:num>
  <w:num w:numId="20">
    <w:abstractNumId w:val="27"/>
  </w:num>
  <w:num w:numId="21">
    <w:abstractNumId w:val="13"/>
  </w:num>
  <w:num w:numId="22">
    <w:abstractNumId w:val="26"/>
  </w:num>
  <w:num w:numId="23">
    <w:abstractNumId w:val="17"/>
  </w:num>
  <w:num w:numId="24">
    <w:abstractNumId w:val="3"/>
  </w:num>
  <w:num w:numId="25">
    <w:abstractNumId w:val="30"/>
  </w:num>
  <w:num w:numId="26">
    <w:abstractNumId w:val="2"/>
  </w:num>
  <w:num w:numId="27">
    <w:abstractNumId w:val="4"/>
  </w:num>
  <w:num w:numId="28">
    <w:abstractNumId w:val="1"/>
  </w:num>
  <w:num w:numId="29">
    <w:abstractNumId w:val="31"/>
  </w:num>
  <w:num w:numId="30">
    <w:abstractNumId w:val="7"/>
  </w:num>
  <w:num w:numId="31">
    <w:abstractNumId w:val="12"/>
  </w:num>
  <w:num w:numId="32">
    <w:abstractNumId w:val="33"/>
  </w:num>
  <w:num w:numId="33">
    <w:abstractNumId w:val="8"/>
  </w:num>
  <w:num w:numId="34">
    <w:abstractNumId w:val="16"/>
  </w:num>
  <w:num w:numId="35">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EA"/>
    <w:rsid w:val="00007E31"/>
    <w:rsid w:val="00011438"/>
    <w:rsid w:val="000121C2"/>
    <w:rsid w:val="00013108"/>
    <w:rsid w:val="000154AD"/>
    <w:rsid w:val="0002579C"/>
    <w:rsid w:val="00030E16"/>
    <w:rsid w:val="00051866"/>
    <w:rsid w:val="00054118"/>
    <w:rsid w:val="00082415"/>
    <w:rsid w:val="00084DD3"/>
    <w:rsid w:val="00094AFE"/>
    <w:rsid w:val="00097824"/>
    <w:rsid w:val="00097BAF"/>
    <w:rsid w:val="000A0E81"/>
    <w:rsid w:val="000A131E"/>
    <w:rsid w:val="000A3D82"/>
    <w:rsid w:val="000A4791"/>
    <w:rsid w:val="000A671F"/>
    <w:rsid w:val="000A75CC"/>
    <w:rsid w:val="000B0D19"/>
    <w:rsid w:val="000C6A02"/>
    <w:rsid w:val="000E4AA1"/>
    <w:rsid w:val="000E54C2"/>
    <w:rsid w:val="000E5A0F"/>
    <w:rsid w:val="000F1C43"/>
    <w:rsid w:val="000F29A4"/>
    <w:rsid w:val="000F3569"/>
    <w:rsid w:val="000F6C34"/>
    <w:rsid w:val="00100604"/>
    <w:rsid w:val="00101455"/>
    <w:rsid w:val="00106989"/>
    <w:rsid w:val="00107FE8"/>
    <w:rsid w:val="00117088"/>
    <w:rsid w:val="001400EB"/>
    <w:rsid w:val="001442EC"/>
    <w:rsid w:val="001504D3"/>
    <w:rsid w:val="001517FB"/>
    <w:rsid w:val="00155B38"/>
    <w:rsid w:val="00156BA4"/>
    <w:rsid w:val="001603AE"/>
    <w:rsid w:val="001629DD"/>
    <w:rsid w:val="001645D1"/>
    <w:rsid w:val="00175A77"/>
    <w:rsid w:val="00177008"/>
    <w:rsid w:val="001776FE"/>
    <w:rsid w:val="00177A96"/>
    <w:rsid w:val="00183052"/>
    <w:rsid w:val="0018408B"/>
    <w:rsid w:val="00184A06"/>
    <w:rsid w:val="001A33FF"/>
    <w:rsid w:val="001C1AED"/>
    <w:rsid w:val="001C345F"/>
    <w:rsid w:val="001C4EE0"/>
    <w:rsid w:val="001D04A9"/>
    <w:rsid w:val="001D5094"/>
    <w:rsid w:val="001D7841"/>
    <w:rsid w:val="001D7EE9"/>
    <w:rsid w:val="001E2587"/>
    <w:rsid w:val="001F4D48"/>
    <w:rsid w:val="002040CD"/>
    <w:rsid w:val="002058F0"/>
    <w:rsid w:val="002065B7"/>
    <w:rsid w:val="00213C3C"/>
    <w:rsid w:val="00215520"/>
    <w:rsid w:val="0022231F"/>
    <w:rsid w:val="00226B66"/>
    <w:rsid w:val="00226D64"/>
    <w:rsid w:val="002273AD"/>
    <w:rsid w:val="00231FD1"/>
    <w:rsid w:val="002323A5"/>
    <w:rsid w:val="00234524"/>
    <w:rsid w:val="00234C99"/>
    <w:rsid w:val="00244EDC"/>
    <w:rsid w:val="00247BB8"/>
    <w:rsid w:val="00252BD6"/>
    <w:rsid w:val="00254B10"/>
    <w:rsid w:val="00256071"/>
    <w:rsid w:val="00275C4D"/>
    <w:rsid w:val="00282359"/>
    <w:rsid w:val="00284304"/>
    <w:rsid w:val="002902CA"/>
    <w:rsid w:val="00295388"/>
    <w:rsid w:val="00296248"/>
    <w:rsid w:val="002A68A8"/>
    <w:rsid w:val="002B3048"/>
    <w:rsid w:val="002B40C0"/>
    <w:rsid w:val="002B4E9C"/>
    <w:rsid w:val="002C1032"/>
    <w:rsid w:val="002C26E6"/>
    <w:rsid w:val="002D04C3"/>
    <w:rsid w:val="002D0FF9"/>
    <w:rsid w:val="002D22E6"/>
    <w:rsid w:val="002D3758"/>
    <w:rsid w:val="002D46FD"/>
    <w:rsid w:val="002D5749"/>
    <w:rsid w:val="002D5A52"/>
    <w:rsid w:val="002F3B36"/>
    <w:rsid w:val="00302450"/>
    <w:rsid w:val="00306E31"/>
    <w:rsid w:val="00312DA6"/>
    <w:rsid w:val="003204ED"/>
    <w:rsid w:val="0033284F"/>
    <w:rsid w:val="0033368C"/>
    <w:rsid w:val="00334D32"/>
    <w:rsid w:val="00340BFB"/>
    <w:rsid w:val="00340CAF"/>
    <w:rsid w:val="0034209B"/>
    <w:rsid w:val="00345C70"/>
    <w:rsid w:val="00351A87"/>
    <w:rsid w:val="00352DC0"/>
    <w:rsid w:val="00354071"/>
    <w:rsid w:val="00355542"/>
    <w:rsid w:val="003704DA"/>
    <w:rsid w:val="00371692"/>
    <w:rsid w:val="00371F65"/>
    <w:rsid w:val="003724AB"/>
    <w:rsid w:val="00372A43"/>
    <w:rsid w:val="00375D27"/>
    <w:rsid w:val="00377190"/>
    <w:rsid w:val="0038273C"/>
    <w:rsid w:val="003A3AB8"/>
    <w:rsid w:val="003A6700"/>
    <w:rsid w:val="003B53E9"/>
    <w:rsid w:val="003C1091"/>
    <w:rsid w:val="003C5E48"/>
    <w:rsid w:val="003C6094"/>
    <w:rsid w:val="003D769D"/>
    <w:rsid w:val="003D7D32"/>
    <w:rsid w:val="003E0046"/>
    <w:rsid w:val="003E11D5"/>
    <w:rsid w:val="003E1679"/>
    <w:rsid w:val="003E3A45"/>
    <w:rsid w:val="003E43B3"/>
    <w:rsid w:val="003E667B"/>
    <w:rsid w:val="003E696E"/>
    <w:rsid w:val="003F3E91"/>
    <w:rsid w:val="003F7E2D"/>
    <w:rsid w:val="00402510"/>
    <w:rsid w:val="00405048"/>
    <w:rsid w:val="00411266"/>
    <w:rsid w:val="00412740"/>
    <w:rsid w:val="00413C0C"/>
    <w:rsid w:val="004179C4"/>
    <w:rsid w:val="00420586"/>
    <w:rsid w:val="00420992"/>
    <w:rsid w:val="00421AA8"/>
    <w:rsid w:val="00427F45"/>
    <w:rsid w:val="00430821"/>
    <w:rsid w:val="00434DA8"/>
    <w:rsid w:val="00455ABE"/>
    <w:rsid w:val="00462222"/>
    <w:rsid w:val="00471266"/>
    <w:rsid w:val="00472B4E"/>
    <w:rsid w:val="00473559"/>
    <w:rsid w:val="004749F0"/>
    <w:rsid w:val="00476026"/>
    <w:rsid w:val="004778EA"/>
    <w:rsid w:val="00477EC0"/>
    <w:rsid w:val="004866CD"/>
    <w:rsid w:val="004A40A8"/>
    <w:rsid w:val="004B4AE9"/>
    <w:rsid w:val="004C288E"/>
    <w:rsid w:val="004C5035"/>
    <w:rsid w:val="004C6FF9"/>
    <w:rsid w:val="004D0149"/>
    <w:rsid w:val="004D4529"/>
    <w:rsid w:val="004E1701"/>
    <w:rsid w:val="004E2838"/>
    <w:rsid w:val="004E44D9"/>
    <w:rsid w:val="004E54C4"/>
    <w:rsid w:val="004E7D7C"/>
    <w:rsid w:val="004F06F4"/>
    <w:rsid w:val="004F5B14"/>
    <w:rsid w:val="004F7162"/>
    <w:rsid w:val="00500CE3"/>
    <w:rsid w:val="00507754"/>
    <w:rsid w:val="00515B92"/>
    <w:rsid w:val="00517CC6"/>
    <w:rsid w:val="005211A9"/>
    <w:rsid w:val="0052393B"/>
    <w:rsid w:val="0053385D"/>
    <w:rsid w:val="00535010"/>
    <w:rsid w:val="00536326"/>
    <w:rsid w:val="00542525"/>
    <w:rsid w:val="005430FD"/>
    <w:rsid w:val="005572B2"/>
    <w:rsid w:val="00560FB9"/>
    <w:rsid w:val="00562D32"/>
    <w:rsid w:val="00563B05"/>
    <w:rsid w:val="00566C1A"/>
    <w:rsid w:val="00584587"/>
    <w:rsid w:val="00592929"/>
    <w:rsid w:val="005963F2"/>
    <w:rsid w:val="00596A3C"/>
    <w:rsid w:val="005A66AB"/>
    <w:rsid w:val="005B297A"/>
    <w:rsid w:val="005B773A"/>
    <w:rsid w:val="005C651C"/>
    <w:rsid w:val="005D50EB"/>
    <w:rsid w:val="005D7E5B"/>
    <w:rsid w:val="005F4E5A"/>
    <w:rsid w:val="0060462B"/>
    <w:rsid w:val="00607596"/>
    <w:rsid w:val="00613DCF"/>
    <w:rsid w:val="00617CBE"/>
    <w:rsid w:val="006350D8"/>
    <w:rsid w:val="00636065"/>
    <w:rsid w:val="00637660"/>
    <w:rsid w:val="00640790"/>
    <w:rsid w:val="0064230A"/>
    <w:rsid w:val="00646072"/>
    <w:rsid w:val="00653FF6"/>
    <w:rsid w:val="00654E99"/>
    <w:rsid w:val="00655934"/>
    <w:rsid w:val="0066311B"/>
    <w:rsid w:val="0067006C"/>
    <w:rsid w:val="00672D22"/>
    <w:rsid w:val="00673D18"/>
    <w:rsid w:val="00674CC4"/>
    <w:rsid w:val="00684BD6"/>
    <w:rsid w:val="006875F4"/>
    <w:rsid w:val="00696B35"/>
    <w:rsid w:val="006A389D"/>
    <w:rsid w:val="006B6BB9"/>
    <w:rsid w:val="006C1DF1"/>
    <w:rsid w:val="006C7A16"/>
    <w:rsid w:val="006D3987"/>
    <w:rsid w:val="006D5F51"/>
    <w:rsid w:val="006D5F56"/>
    <w:rsid w:val="006E09A9"/>
    <w:rsid w:val="006E2BC1"/>
    <w:rsid w:val="006F16DD"/>
    <w:rsid w:val="006F1E46"/>
    <w:rsid w:val="007015CF"/>
    <w:rsid w:val="00710376"/>
    <w:rsid w:val="00711B01"/>
    <w:rsid w:val="0071397E"/>
    <w:rsid w:val="00713B29"/>
    <w:rsid w:val="00716A6A"/>
    <w:rsid w:val="00720A3B"/>
    <w:rsid w:val="00725C9F"/>
    <w:rsid w:val="00726E68"/>
    <w:rsid w:val="00730920"/>
    <w:rsid w:val="007320D0"/>
    <w:rsid w:val="00735B5E"/>
    <w:rsid w:val="007416CD"/>
    <w:rsid w:val="00743448"/>
    <w:rsid w:val="00744B44"/>
    <w:rsid w:val="00762856"/>
    <w:rsid w:val="00762B86"/>
    <w:rsid w:val="00762CC2"/>
    <w:rsid w:val="00766A22"/>
    <w:rsid w:val="00770FB2"/>
    <w:rsid w:val="0077664E"/>
    <w:rsid w:val="0078402D"/>
    <w:rsid w:val="00786227"/>
    <w:rsid w:val="00791B8D"/>
    <w:rsid w:val="007969D4"/>
    <w:rsid w:val="007A49BA"/>
    <w:rsid w:val="007A6391"/>
    <w:rsid w:val="007B0902"/>
    <w:rsid w:val="007B5C55"/>
    <w:rsid w:val="007B761F"/>
    <w:rsid w:val="007C0283"/>
    <w:rsid w:val="007C20C1"/>
    <w:rsid w:val="007C57A9"/>
    <w:rsid w:val="007C70C5"/>
    <w:rsid w:val="007C7854"/>
    <w:rsid w:val="007D2010"/>
    <w:rsid w:val="007D5D62"/>
    <w:rsid w:val="007D72DC"/>
    <w:rsid w:val="007E17DB"/>
    <w:rsid w:val="007E19DE"/>
    <w:rsid w:val="007E1A72"/>
    <w:rsid w:val="007E48A0"/>
    <w:rsid w:val="007E497C"/>
    <w:rsid w:val="007E4C5B"/>
    <w:rsid w:val="007F0AD6"/>
    <w:rsid w:val="007F2113"/>
    <w:rsid w:val="007F2543"/>
    <w:rsid w:val="007F2661"/>
    <w:rsid w:val="008034D2"/>
    <w:rsid w:val="00804B7B"/>
    <w:rsid w:val="00807ED0"/>
    <w:rsid w:val="00815D7F"/>
    <w:rsid w:val="00817249"/>
    <w:rsid w:val="00822CE5"/>
    <w:rsid w:val="00824614"/>
    <w:rsid w:val="00826329"/>
    <w:rsid w:val="00842915"/>
    <w:rsid w:val="00843FB5"/>
    <w:rsid w:val="00847DF1"/>
    <w:rsid w:val="0085578B"/>
    <w:rsid w:val="008564C4"/>
    <w:rsid w:val="008576BA"/>
    <w:rsid w:val="00861E6A"/>
    <w:rsid w:val="00863BF6"/>
    <w:rsid w:val="00863E0B"/>
    <w:rsid w:val="00865322"/>
    <w:rsid w:val="00867F89"/>
    <w:rsid w:val="0087323B"/>
    <w:rsid w:val="00873E33"/>
    <w:rsid w:val="00876C30"/>
    <w:rsid w:val="0088567B"/>
    <w:rsid w:val="008911E8"/>
    <w:rsid w:val="0089296D"/>
    <w:rsid w:val="008A13D2"/>
    <w:rsid w:val="008A393F"/>
    <w:rsid w:val="008C0B9D"/>
    <w:rsid w:val="008C2095"/>
    <w:rsid w:val="008D5B71"/>
    <w:rsid w:val="008D61C7"/>
    <w:rsid w:val="008D7579"/>
    <w:rsid w:val="008E163D"/>
    <w:rsid w:val="008E52E6"/>
    <w:rsid w:val="008E5DD9"/>
    <w:rsid w:val="008E6DBB"/>
    <w:rsid w:val="008F3014"/>
    <w:rsid w:val="008F6049"/>
    <w:rsid w:val="009010F5"/>
    <w:rsid w:val="009027AE"/>
    <w:rsid w:val="0090469F"/>
    <w:rsid w:val="00904B01"/>
    <w:rsid w:val="00910B8C"/>
    <w:rsid w:val="00920836"/>
    <w:rsid w:val="00922834"/>
    <w:rsid w:val="009425CC"/>
    <w:rsid w:val="0094292F"/>
    <w:rsid w:val="00942AE0"/>
    <w:rsid w:val="00955B71"/>
    <w:rsid w:val="00956040"/>
    <w:rsid w:val="00967ED4"/>
    <w:rsid w:val="00973F3D"/>
    <w:rsid w:val="009824F5"/>
    <w:rsid w:val="00984770"/>
    <w:rsid w:val="009908C7"/>
    <w:rsid w:val="009913C1"/>
    <w:rsid w:val="00993B12"/>
    <w:rsid w:val="009A0811"/>
    <w:rsid w:val="009A6C8F"/>
    <w:rsid w:val="009B3CE1"/>
    <w:rsid w:val="009C0530"/>
    <w:rsid w:val="009D4A47"/>
    <w:rsid w:val="009D7004"/>
    <w:rsid w:val="009F2702"/>
    <w:rsid w:val="009F732C"/>
    <w:rsid w:val="00A04A79"/>
    <w:rsid w:val="00A15D76"/>
    <w:rsid w:val="00A21582"/>
    <w:rsid w:val="00A241FD"/>
    <w:rsid w:val="00A247D6"/>
    <w:rsid w:val="00A30435"/>
    <w:rsid w:val="00A31CAE"/>
    <w:rsid w:val="00A32308"/>
    <w:rsid w:val="00A37037"/>
    <w:rsid w:val="00A427A1"/>
    <w:rsid w:val="00A43425"/>
    <w:rsid w:val="00A439FA"/>
    <w:rsid w:val="00A50F12"/>
    <w:rsid w:val="00A5520A"/>
    <w:rsid w:val="00A55989"/>
    <w:rsid w:val="00A5768F"/>
    <w:rsid w:val="00A60251"/>
    <w:rsid w:val="00A60C5D"/>
    <w:rsid w:val="00A71F93"/>
    <w:rsid w:val="00A7308E"/>
    <w:rsid w:val="00A77564"/>
    <w:rsid w:val="00A818AB"/>
    <w:rsid w:val="00A83A21"/>
    <w:rsid w:val="00A85190"/>
    <w:rsid w:val="00A85DC6"/>
    <w:rsid w:val="00A91362"/>
    <w:rsid w:val="00A91DBB"/>
    <w:rsid w:val="00A9227B"/>
    <w:rsid w:val="00A97200"/>
    <w:rsid w:val="00AA027B"/>
    <w:rsid w:val="00AA037D"/>
    <w:rsid w:val="00AA4028"/>
    <w:rsid w:val="00AA5914"/>
    <w:rsid w:val="00AA7330"/>
    <w:rsid w:val="00AB1C12"/>
    <w:rsid w:val="00AB31C5"/>
    <w:rsid w:val="00AC55BB"/>
    <w:rsid w:val="00AC57FA"/>
    <w:rsid w:val="00AD054E"/>
    <w:rsid w:val="00AD0B7C"/>
    <w:rsid w:val="00AD360C"/>
    <w:rsid w:val="00AD5091"/>
    <w:rsid w:val="00AD63C1"/>
    <w:rsid w:val="00AE2532"/>
    <w:rsid w:val="00AE2F5C"/>
    <w:rsid w:val="00AE55E0"/>
    <w:rsid w:val="00AF511D"/>
    <w:rsid w:val="00AF5D4C"/>
    <w:rsid w:val="00B06795"/>
    <w:rsid w:val="00B15508"/>
    <w:rsid w:val="00B15B8C"/>
    <w:rsid w:val="00B173ED"/>
    <w:rsid w:val="00B24B4D"/>
    <w:rsid w:val="00B26CED"/>
    <w:rsid w:val="00B31499"/>
    <w:rsid w:val="00B36FA3"/>
    <w:rsid w:val="00B41F7C"/>
    <w:rsid w:val="00B42347"/>
    <w:rsid w:val="00B429E8"/>
    <w:rsid w:val="00B513D4"/>
    <w:rsid w:val="00B54882"/>
    <w:rsid w:val="00B55850"/>
    <w:rsid w:val="00B5607D"/>
    <w:rsid w:val="00B6016C"/>
    <w:rsid w:val="00B637CF"/>
    <w:rsid w:val="00B65384"/>
    <w:rsid w:val="00B6556A"/>
    <w:rsid w:val="00B71ACD"/>
    <w:rsid w:val="00B80FC1"/>
    <w:rsid w:val="00B8362C"/>
    <w:rsid w:val="00B83638"/>
    <w:rsid w:val="00B86F47"/>
    <w:rsid w:val="00B92C08"/>
    <w:rsid w:val="00BA2164"/>
    <w:rsid w:val="00BA2F9E"/>
    <w:rsid w:val="00BA725E"/>
    <w:rsid w:val="00BA7CE0"/>
    <w:rsid w:val="00BB21A0"/>
    <w:rsid w:val="00BB51A3"/>
    <w:rsid w:val="00BB5B6D"/>
    <w:rsid w:val="00BB7393"/>
    <w:rsid w:val="00BC0085"/>
    <w:rsid w:val="00BC3CB4"/>
    <w:rsid w:val="00BC40AC"/>
    <w:rsid w:val="00BC7A7D"/>
    <w:rsid w:val="00BD0DC8"/>
    <w:rsid w:val="00BD571A"/>
    <w:rsid w:val="00BE0052"/>
    <w:rsid w:val="00BE1838"/>
    <w:rsid w:val="00BE35C4"/>
    <w:rsid w:val="00BF4762"/>
    <w:rsid w:val="00BF4768"/>
    <w:rsid w:val="00C05530"/>
    <w:rsid w:val="00C05A31"/>
    <w:rsid w:val="00C0632B"/>
    <w:rsid w:val="00C06882"/>
    <w:rsid w:val="00C1138F"/>
    <w:rsid w:val="00C14F70"/>
    <w:rsid w:val="00C23A98"/>
    <w:rsid w:val="00C2647F"/>
    <w:rsid w:val="00C26D47"/>
    <w:rsid w:val="00C27275"/>
    <w:rsid w:val="00C27BDA"/>
    <w:rsid w:val="00C32250"/>
    <w:rsid w:val="00C37EF0"/>
    <w:rsid w:val="00C4055F"/>
    <w:rsid w:val="00C4177C"/>
    <w:rsid w:val="00C41A4D"/>
    <w:rsid w:val="00C45A43"/>
    <w:rsid w:val="00C5346D"/>
    <w:rsid w:val="00C534BB"/>
    <w:rsid w:val="00C605C6"/>
    <w:rsid w:val="00C61536"/>
    <w:rsid w:val="00C619D2"/>
    <w:rsid w:val="00C66698"/>
    <w:rsid w:val="00C67E3B"/>
    <w:rsid w:val="00C705B0"/>
    <w:rsid w:val="00C71531"/>
    <w:rsid w:val="00C718AC"/>
    <w:rsid w:val="00C80826"/>
    <w:rsid w:val="00C814A1"/>
    <w:rsid w:val="00C86236"/>
    <w:rsid w:val="00CA06D0"/>
    <w:rsid w:val="00CA08AB"/>
    <w:rsid w:val="00CA4501"/>
    <w:rsid w:val="00CA495C"/>
    <w:rsid w:val="00CA5672"/>
    <w:rsid w:val="00CB0588"/>
    <w:rsid w:val="00CB1570"/>
    <w:rsid w:val="00CB5F53"/>
    <w:rsid w:val="00CC01CA"/>
    <w:rsid w:val="00CD2820"/>
    <w:rsid w:val="00CD3707"/>
    <w:rsid w:val="00CD4937"/>
    <w:rsid w:val="00CD4A0B"/>
    <w:rsid w:val="00CD523E"/>
    <w:rsid w:val="00CD5BB9"/>
    <w:rsid w:val="00CD5E9D"/>
    <w:rsid w:val="00CE7561"/>
    <w:rsid w:val="00CF1EC2"/>
    <w:rsid w:val="00CF373C"/>
    <w:rsid w:val="00D03C70"/>
    <w:rsid w:val="00D06EBC"/>
    <w:rsid w:val="00D11835"/>
    <w:rsid w:val="00D171E7"/>
    <w:rsid w:val="00D21E7A"/>
    <w:rsid w:val="00D22D34"/>
    <w:rsid w:val="00D268B0"/>
    <w:rsid w:val="00D30A70"/>
    <w:rsid w:val="00D31F23"/>
    <w:rsid w:val="00D32D64"/>
    <w:rsid w:val="00D3382F"/>
    <w:rsid w:val="00D364FD"/>
    <w:rsid w:val="00D3784A"/>
    <w:rsid w:val="00D37E83"/>
    <w:rsid w:val="00D43A02"/>
    <w:rsid w:val="00D4453D"/>
    <w:rsid w:val="00D451ED"/>
    <w:rsid w:val="00D47A28"/>
    <w:rsid w:val="00D63FEF"/>
    <w:rsid w:val="00D71641"/>
    <w:rsid w:val="00D71AF7"/>
    <w:rsid w:val="00D71D69"/>
    <w:rsid w:val="00D7544D"/>
    <w:rsid w:val="00D80BB3"/>
    <w:rsid w:val="00D82304"/>
    <w:rsid w:val="00D85DD7"/>
    <w:rsid w:val="00D87C82"/>
    <w:rsid w:val="00D90B84"/>
    <w:rsid w:val="00D97F1F"/>
    <w:rsid w:val="00DA12BC"/>
    <w:rsid w:val="00DA322A"/>
    <w:rsid w:val="00DA4EF0"/>
    <w:rsid w:val="00DB36CC"/>
    <w:rsid w:val="00DB5B3F"/>
    <w:rsid w:val="00DB5FAD"/>
    <w:rsid w:val="00DB6934"/>
    <w:rsid w:val="00DD0C51"/>
    <w:rsid w:val="00DD219E"/>
    <w:rsid w:val="00DD2B3F"/>
    <w:rsid w:val="00DD4682"/>
    <w:rsid w:val="00DD4F7C"/>
    <w:rsid w:val="00DD7791"/>
    <w:rsid w:val="00DE1A1A"/>
    <w:rsid w:val="00DE6764"/>
    <w:rsid w:val="00DF0A1F"/>
    <w:rsid w:val="00DF572C"/>
    <w:rsid w:val="00E007BD"/>
    <w:rsid w:val="00E103B4"/>
    <w:rsid w:val="00E1097D"/>
    <w:rsid w:val="00E1137B"/>
    <w:rsid w:val="00E132D2"/>
    <w:rsid w:val="00E13EEC"/>
    <w:rsid w:val="00E17B49"/>
    <w:rsid w:val="00E316B4"/>
    <w:rsid w:val="00E36694"/>
    <w:rsid w:val="00E37824"/>
    <w:rsid w:val="00E50909"/>
    <w:rsid w:val="00E525B5"/>
    <w:rsid w:val="00E5794B"/>
    <w:rsid w:val="00E6221F"/>
    <w:rsid w:val="00E63F3D"/>
    <w:rsid w:val="00E67086"/>
    <w:rsid w:val="00E7330C"/>
    <w:rsid w:val="00E75BA0"/>
    <w:rsid w:val="00E75BD1"/>
    <w:rsid w:val="00E75FC2"/>
    <w:rsid w:val="00E81EC6"/>
    <w:rsid w:val="00E915B5"/>
    <w:rsid w:val="00EA4397"/>
    <w:rsid w:val="00EA478D"/>
    <w:rsid w:val="00EA4A17"/>
    <w:rsid w:val="00EB28F2"/>
    <w:rsid w:val="00EB2D53"/>
    <w:rsid w:val="00EB640B"/>
    <w:rsid w:val="00EC30B2"/>
    <w:rsid w:val="00ED3B31"/>
    <w:rsid w:val="00EE30B2"/>
    <w:rsid w:val="00EE3663"/>
    <w:rsid w:val="00EE514B"/>
    <w:rsid w:val="00EF0CAC"/>
    <w:rsid w:val="00F06917"/>
    <w:rsid w:val="00F06F5F"/>
    <w:rsid w:val="00F100A2"/>
    <w:rsid w:val="00F10313"/>
    <w:rsid w:val="00F15A7D"/>
    <w:rsid w:val="00F226FF"/>
    <w:rsid w:val="00F276A7"/>
    <w:rsid w:val="00F35B47"/>
    <w:rsid w:val="00F35E9E"/>
    <w:rsid w:val="00F36327"/>
    <w:rsid w:val="00F568E5"/>
    <w:rsid w:val="00F62843"/>
    <w:rsid w:val="00F71A06"/>
    <w:rsid w:val="00F757ED"/>
    <w:rsid w:val="00F80897"/>
    <w:rsid w:val="00F813A5"/>
    <w:rsid w:val="00F82D96"/>
    <w:rsid w:val="00F862BC"/>
    <w:rsid w:val="00F91D10"/>
    <w:rsid w:val="00F92E47"/>
    <w:rsid w:val="00F96656"/>
    <w:rsid w:val="00FA072B"/>
    <w:rsid w:val="00FA120D"/>
    <w:rsid w:val="00FA235A"/>
    <w:rsid w:val="00FA292F"/>
    <w:rsid w:val="00FA7A2B"/>
    <w:rsid w:val="00FB6760"/>
    <w:rsid w:val="00FC56D8"/>
    <w:rsid w:val="00FD1844"/>
    <w:rsid w:val="00FD3C5D"/>
    <w:rsid w:val="00FD719A"/>
    <w:rsid w:val="00FE257F"/>
    <w:rsid w:val="00FE4941"/>
    <w:rsid w:val="00FE5539"/>
    <w:rsid w:val="00FE7A53"/>
    <w:rsid w:val="00FF00B7"/>
    <w:rsid w:val="00FF25B5"/>
    <w:rsid w:val="00FF6CE2"/>
    <w:rsid w:val="00FF76C5"/>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FA7A2"/>
  <w15:docId w15:val="{CFE51BEA-216B-4EB4-9572-4397E5F0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2"/>
      <w:szCs w:val="2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alloon Text"/>
    <w:basedOn w:val="a"/>
    <w:semiHidden/>
    <w:rPr>
      <w:rFonts w:ascii="Arial" w:eastAsia="ＭＳ ゴシック" w:hAnsi="Arial"/>
      <w:sz w:val="18"/>
      <w:szCs w:val="18"/>
    </w:rPr>
  </w:style>
  <w:style w:type="character" w:customStyle="1" w:styleId="30">
    <w:name w:val="見出し 3 (文字)"/>
    <w:basedOn w:val="a0"/>
    <w:rPr>
      <w:rFonts w:ascii="Arial" w:eastAsia="ＭＳ ゴシック" w:hAnsi="Arial"/>
      <w:kern w:val="2"/>
      <w:sz w:val="22"/>
      <w:szCs w:val="22"/>
      <w:lang w:val="en-US" w:eastAsia="ja-JP" w:bidi="ar-SA"/>
    </w:rPr>
  </w:style>
  <w:style w:type="character" w:customStyle="1" w:styleId="20">
    <w:name w:val="見出し 2 (文字)"/>
    <w:basedOn w:val="a0"/>
    <w:rPr>
      <w:rFonts w:ascii="Arial" w:eastAsia="ＭＳ ゴシック" w:hAnsi="Arial"/>
      <w:kern w:val="2"/>
      <w:sz w:val="22"/>
      <w:szCs w:val="22"/>
      <w:lang w:val="en-US" w:eastAsia="ja-JP" w:bidi="ar-SA"/>
    </w:rPr>
  </w:style>
  <w:style w:type="paragraph" w:customStyle="1" w:styleId="a7">
    <w:name w:val="一太郎８/９"/>
    <w:pPr>
      <w:widowControl w:val="0"/>
      <w:wordWrap w:val="0"/>
      <w:autoSpaceDE w:val="0"/>
      <w:autoSpaceDN w:val="0"/>
      <w:adjustRightInd w:val="0"/>
      <w:spacing w:line="242" w:lineRule="atLeast"/>
      <w:jc w:val="both"/>
    </w:pPr>
    <w:rPr>
      <w:spacing w:val="-2"/>
      <w:sz w:val="22"/>
      <w:szCs w:val="22"/>
    </w:rPr>
  </w:style>
  <w:style w:type="paragraph" w:styleId="a8">
    <w:name w:val="Date"/>
    <w:basedOn w:val="a"/>
    <w:next w:val="a"/>
  </w:style>
  <w:style w:type="paragraph" w:styleId="a9">
    <w:name w:val="Body Text"/>
    <w:basedOn w:val="a"/>
    <w:pPr>
      <w:autoSpaceDE w:val="0"/>
      <w:autoSpaceDN w:val="0"/>
      <w:adjustRightInd w:val="0"/>
      <w:jc w:val="left"/>
    </w:pPr>
    <w:rPr>
      <w:rFonts w:ascii="ＭＳ 明朝"/>
      <w:color w:val="000000"/>
      <w:kern w:val="0"/>
    </w:rPr>
  </w:style>
  <w:style w:type="paragraph" w:styleId="21">
    <w:name w:val="Body Text 2"/>
    <w:basedOn w:val="a"/>
    <w:pPr>
      <w:autoSpaceDE w:val="0"/>
      <w:autoSpaceDN w:val="0"/>
      <w:adjustRightInd w:val="0"/>
      <w:jc w:val="right"/>
    </w:pPr>
    <w:rPr>
      <w:rFonts w:ascii="ＭＳ 明朝"/>
      <w:kern w:val="0"/>
      <w:sz w:val="21"/>
    </w:rPr>
  </w:style>
  <w:style w:type="paragraph" w:customStyle="1" w:styleId="aa">
    <w:name w:val="一太郎"/>
    <w:pPr>
      <w:widowControl w:val="0"/>
      <w:wordWrap w:val="0"/>
      <w:autoSpaceDE w:val="0"/>
      <w:autoSpaceDN w:val="0"/>
      <w:adjustRightInd w:val="0"/>
      <w:spacing w:line="241" w:lineRule="exact"/>
      <w:jc w:val="both"/>
    </w:pPr>
    <w:rPr>
      <w:rFonts w:ascii="Times New Roman" w:hAnsi="Times New Roman" w:cs="ＭＳ 明朝"/>
      <w:spacing w:val="-1"/>
      <w:sz w:val="22"/>
      <w:szCs w:val="22"/>
    </w:rPr>
  </w:style>
  <w:style w:type="character" w:styleId="ab">
    <w:name w:val="FollowedHyperlink"/>
    <w:basedOn w:val="a0"/>
    <w:rPr>
      <w:color w:val="800080"/>
      <w:u w:val="single"/>
    </w:rPr>
  </w:style>
  <w:style w:type="paragraph" w:styleId="ac">
    <w:name w:val="Body Text Indent"/>
    <w:basedOn w:val="a"/>
    <w:pPr>
      <w:ind w:leftChars="400" w:left="851"/>
    </w:pPr>
  </w:style>
  <w:style w:type="character" w:styleId="ad">
    <w:name w:val="Hyperlink"/>
    <w:basedOn w:val="a0"/>
    <w:rPr>
      <w:color w:val="0000FF"/>
      <w:u w:val="single"/>
    </w:rPr>
  </w:style>
  <w:style w:type="table" w:styleId="ae">
    <w:name w:val="Table Grid"/>
    <w:basedOn w:val="a1"/>
    <w:rsid w:val="007F25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0F3569"/>
    <w:pPr>
      <w:ind w:leftChars="400" w:left="851"/>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8085-503E-4D1A-9390-31044B54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品質システム審査員評価委員会運営基準</vt:lpstr>
      <vt:lpstr>品質システム審査員評価委員会運営基準</vt:lpstr>
    </vt:vector>
  </TitlesOfParts>
  <Company>財団法人 日本規格協会</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質システム審査員評価委員会運営基準</dc:title>
  <dc:creator>akutu</dc:creator>
  <cp:lastModifiedBy>Shinichi KATO</cp:lastModifiedBy>
  <cp:revision>3</cp:revision>
  <cp:lastPrinted>2007-07-05T02:06:00Z</cp:lastPrinted>
  <dcterms:created xsi:type="dcterms:W3CDTF">2023-04-14T02:06:00Z</dcterms:created>
  <dcterms:modified xsi:type="dcterms:W3CDTF">2023-04-14T08:59:00Z</dcterms:modified>
</cp:coreProperties>
</file>